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913F" w14:textId="3C790A7B" w:rsidR="00937EF6" w:rsidRPr="00BE6FA2" w:rsidRDefault="00937EF6">
      <w:pPr>
        <w:rPr>
          <w:rFonts w:ascii="Arial" w:hAnsi="Arial" w:cs="Arial"/>
          <w:b/>
        </w:rPr>
      </w:pPr>
    </w:p>
    <w:p w14:paraId="0A93D552" w14:textId="082E61DE" w:rsidR="00937EF6" w:rsidRPr="00BE6FA2" w:rsidRDefault="00937EF6">
      <w:pPr>
        <w:rPr>
          <w:rFonts w:ascii="Arial" w:hAnsi="Arial" w:cs="Arial"/>
          <w:b/>
        </w:rPr>
      </w:pPr>
      <w:r w:rsidRPr="00BE6FA2">
        <w:rPr>
          <w:rFonts w:ascii="Arial" w:hAnsi="Arial" w:cs="Arial"/>
          <w:b/>
          <w:noProof/>
        </w:rPr>
        <w:drawing>
          <wp:inline distT="0" distB="0" distL="0" distR="0" wp14:anchorId="5163114E" wp14:editId="2B1AF5A9">
            <wp:extent cx="1209675" cy="314325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3186" w14:textId="77777777" w:rsidR="00937EF6" w:rsidRPr="00BE6FA2" w:rsidRDefault="00937EF6">
      <w:pPr>
        <w:rPr>
          <w:rFonts w:ascii="Arial" w:hAnsi="Arial" w:cs="Arial"/>
          <w:b/>
        </w:rPr>
      </w:pPr>
    </w:p>
    <w:p w14:paraId="083F8F08" w14:textId="1B1D0801" w:rsidR="00937EF6" w:rsidRPr="00BE6FA2" w:rsidRDefault="00937EF6">
      <w:pPr>
        <w:rPr>
          <w:rFonts w:ascii="Arial" w:hAnsi="Arial" w:cs="Arial"/>
          <w:b/>
        </w:rPr>
      </w:pPr>
    </w:p>
    <w:p w14:paraId="43C8C4B0" w14:textId="77777777" w:rsidR="00937EF6" w:rsidRPr="00BE6FA2" w:rsidRDefault="00937EF6">
      <w:pPr>
        <w:rPr>
          <w:rFonts w:ascii="Arial" w:hAnsi="Arial" w:cs="Arial"/>
          <w:b/>
        </w:rPr>
      </w:pPr>
    </w:p>
    <w:p w14:paraId="5642700A" w14:textId="418086DF" w:rsidR="00937EF6" w:rsidRPr="00BE6FA2" w:rsidRDefault="00937EF6" w:rsidP="00C1689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E6FA2">
        <w:rPr>
          <w:rFonts w:ascii="Arial" w:hAnsi="Arial" w:cs="Arial"/>
          <w:b/>
          <w:bCs/>
          <w:sz w:val="32"/>
          <w:szCs w:val="32"/>
          <w:u w:val="single"/>
        </w:rPr>
        <w:t>Solicitação de Travamento de Domicílio Bancário</w:t>
      </w:r>
    </w:p>
    <w:p w14:paraId="7AC2E403" w14:textId="21B2407A" w:rsidR="001D7DAD" w:rsidRPr="00BE6FA2" w:rsidRDefault="001D7DAD" w:rsidP="00C16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276A9E" w14:textId="0270E8D5" w:rsidR="001D7DAD" w:rsidRPr="00BE6FA2" w:rsidRDefault="001D7DAD" w:rsidP="001D7DAD">
      <w:pPr>
        <w:jc w:val="both"/>
        <w:rPr>
          <w:rFonts w:ascii="Arial" w:hAnsi="Arial" w:cs="Arial"/>
          <w:color w:val="000000"/>
        </w:rPr>
      </w:pPr>
      <w:r w:rsidRPr="00BE6FA2">
        <w:rPr>
          <w:rFonts w:ascii="Arial" w:hAnsi="Arial" w:cs="Arial"/>
          <w:color w:val="000000"/>
        </w:rPr>
        <w:t>O documento abaixo deve ser preenchido pelo fornecedor</w:t>
      </w:r>
      <w:r w:rsidR="00D8502F">
        <w:rPr>
          <w:rFonts w:ascii="Arial" w:hAnsi="Arial" w:cs="Arial"/>
          <w:color w:val="000000"/>
        </w:rPr>
        <w:t>,</w:t>
      </w:r>
      <w:r w:rsidRPr="00BE6FA2">
        <w:rPr>
          <w:rFonts w:ascii="Arial" w:hAnsi="Arial" w:cs="Arial"/>
          <w:color w:val="000000"/>
        </w:rPr>
        <w:t xml:space="preserve"> informando </w:t>
      </w:r>
      <w:r w:rsidR="00D8502F">
        <w:rPr>
          <w:rFonts w:ascii="Arial" w:hAnsi="Arial" w:cs="Arial"/>
          <w:color w:val="000000"/>
        </w:rPr>
        <w:t>à</w:t>
      </w:r>
      <w:r w:rsidRPr="00BE6FA2">
        <w:rPr>
          <w:rFonts w:ascii="Arial" w:hAnsi="Arial" w:cs="Arial"/>
          <w:color w:val="000000"/>
        </w:rPr>
        <w:t xml:space="preserve"> </w:t>
      </w:r>
      <w:r w:rsidR="004A6ADD" w:rsidRPr="00BE6FA2">
        <w:rPr>
          <w:rFonts w:ascii="Arial" w:hAnsi="Arial" w:cs="Arial"/>
          <w:color w:val="000000"/>
        </w:rPr>
        <w:t xml:space="preserve">Cemig o compromisso entre a Instituição </w:t>
      </w:r>
      <w:r w:rsidR="00266365" w:rsidRPr="00BE6FA2">
        <w:rPr>
          <w:rFonts w:ascii="Arial" w:hAnsi="Arial" w:cs="Arial"/>
          <w:color w:val="000000"/>
        </w:rPr>
        <w:t xml:space="preserve">Financeira e a empresa. </w:t>
      </w:r>
      <w:permStart w:id="1276917448" w:edGrp="everyone"/>
      <w:permEnd w:id="1276917448"/>
    </w:p>
    <w:p w14:paraId="4A67DA80" w14:textId="77777777" w:rsidR="001D7DAD" w:rsidRPr="00BE6FA2" w:rsidRDefault="001D7DAD" w:rsidP="001D7DAD">
      <w:pPr>
        <w:jc w:val="both"/>
        <w:rPr>
          <w:rFonts w:ascii="Arial" w:hAnsi="Arial" w:cs="Arial"/>
          <w:color w:val="000000"/>
        </w:rPr>
      </w:pPr>
    </w:p>
    <w:p w14:paraId="26482027" w14:textId="6CF54162" w:rsidR="001D7DAD" w:rsidRPr="00D8502F" w:rsidRDefault="001D7DAD" w:rsidP="001D7DAD">
      <w:pPr>
        <w:jc w:val="both"/>
        <w:rPr>
          <w:rFonts w:ascii="Arial" w:hAnsi="Arial" w:cs="Arial"/>
          <w:color w:val="000000"/>
        </w:rPr>
      </w:pPr>
      <w:r w:rsidRPr="00D8502F">
        <w:rPr>
          <w:rFonts w:ascii="Arial" w:hAnsi="Arial" w:cs="Arial"/>
          <w:color w:val="000000"/>
        </w:rPr>
        <w:t xml:space="preserve">A </w:t>
      </w:r>
      <w:r w:rsidR="00D8502F" w:rsidRPr="00D8502F">
        <w:rPr>
          <w:rFonts w:ascii="Arial" w:hAnsi="Arial" w:cs="Arial"/>
          <w:color w:val="000000"/>
        </w:rPr>
        <w:t xml:space="preserve">Carta de Solicitação de Travamento de Domicílio Bancário de Fornecedores </w:t>
      </w:r>
      <w:r w:rsidRPr="00D8502F">
        <w:rPr>
          <w:rFonts w:ascii="Arial" w:hAnsi="Arial" w:cs="Arial"/>
          <w:color w:val="000000"/>
        </w:rPr>
        <w:t xml:space="preserve">deverá ser assinada pelo representante legal </w:t>
      </w:r>
      <w:r w:rsidR="00387B50" w:rsidRPr="00D8502F">
        <w:rPr>
          <w:rFonts w:ascii="Arial" w:hAnsi="Arial" w:cs="Arial"/>
          <w:color w:val="000000"/>
        </w:rPr>
        <w:t>do Fornecedor</w:t>
      </w:r>
      <w:r w:rsidRPr="00D8502F">
        <w:rPr>
          <w:rFonts w:ascii="Arial" w:hAnsi="Arial" w:cs="Arial"/>
          <w:color w:val="000000"/>
        </w:rPr>
        <w:t xml:space="preserve"> </w:t>
      </w:r>
      <w:r w:rsidR="00387B50" w:rsidRPr="00D8502F">
        <w:rPr>
          <w:rFonts w:ascii="Arial" w:hAnsi="Arial" w:cs="Arial"/>
          <w:color w:val="000000"/>
        </w:rPr>
        <w:t xml:space="preserve">Cemig </w:t>
      </w:r>
      <w:r w:rsidR="00D8502F">
        <w:rPr>
          <w:rFonts w:ascii="Arial" w:hAnsi="Arial" w:cs="Arial"/>
          <w:color w:val="000000"/>
        </w:rPr>
        <w:t>e d</w:t>
      </w:r>
      <w:r w:rsidR="001B618A" w:rsidRPr="00D8502F">
        <w:rPr>
          <w:rFonts w:ascii="Arial" w:hAnsi="Arial" w:cs="Arial"/>
          <w:color w:val="000000"/>
        </w:rPr>
        <w:t xml:space="preserve">a </w:t>
      </w:r>
      <w:r w:rsidR="00387B50" w:rsidRPr="00D8502F">
        <w:rPr>
          <w:rFonts w:ascii="Arial" w:hAnsi="Arial" w:cs="Arial"/>
          <w:color w:val="000000"/>
        </w:rPr>
        <w:t>Instituição Financeira</w:t>
      </w:r>
      <w:r w:rsidRPr="00D8502F">
        <w:rPr>
          <w:rFonts w:ascii="Arial" w:hAnsi="Arial" w:cs="Arial"/>
          <w:color w:val="000000"/>
        </w:rPr>
        <w:t xml:space="preserve">. </w:t>
      </w:r>
    </w:p>
    <w:p w14:paraId="6226C97D" w14:textId="050CBE72" w:rsidR="008E0BD3" w:rsidRPr="00BE6FA2" w:rsidRDefault="008E0BD3" w:rsidP="001D7DA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6517AD50" w14:textId="77777777" w:rsidR="001D7DAD" w:rsidRPr="00BE6FA2" w:rsidRDefault="001D7DAD" w:rsidP="001D7DAD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E6FA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ocumentos Necessários:</w:t>
      </w:r>
    </w:p>
    <w:p w14:paraId="5860B299" w14:textId="77777777" w:rsidR="001D7DAD" w:rsidRPr="00BE6FA2" w:rsidRDefault="001D7DAD" w:rsidP="001D7DA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221DEB5E" w14:textId="339BA343" w:rsidR="001D7DAD" w:rsidRPr="00BE6FA2" w:rsidRDefault="001D7DAD" w:rsidP="001D7DAD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BE6FA2">
        <w:rPr>
          <w:rFonts w:ascii="Arial" w:hAnsi="Arial" w:cs="Arial"/>
          <w:b/>
          <w:bCs/>
          <w:sz w:val="26"/>
          <w:szCs w:val="26"/>
          <w:u w:val="single"/>
        </w:rPr>
        <w:t>Fornecedor Cemig</w:t>
      </w:r>
      <w:r w:rsidR="00D8502F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70DB3596" w14:textId="77777777" w:rsidR="001D7DAD" w:rsidRPr="00BE6FA2" w:rsidRDefault="001D7DAD" w:rsidP="001D7DAD">
      <w:pPr>
        <w:jc w:val="both"/>
        <w:rPr>
          <w:rFonts w:ascii="Arial" w:hAnsi="Arial" w:cs="Arial"/>
          <w:b/>
          <w:bCs/>
        </w:rPr>
      </w:pPr>
    </w:p>
    <w:p w14:paraId="24A39D6D" w14:textId="77777777" w:rsidR="001D7DAD" w:rsidRPr="00BE6FA2" w:rsidRDefault="001D7DAD" w:rsidP="001D7DAD">
      <w:pPr>
        <w:pStyle w:val="PargrafodaLista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BE6FA2">
        <w:rPr>
          <w:rFonts w:ascii="Arial" w:hAnsi="Arial" w:cs="Arial"/>
          <w:color w:val="000000"/>
        </w:rPr>
        <w:t>Estatuto ou Contrato Social ou última Alteração Contratual</w:t>
      </w:r>
    </w:p>
    <w:p w14:paraId="33DB21A9" w14:textId="77777777" w:rsidR="001D7DAD" w:rsidRPr="00BE6FA2" w:rsidRDefault="001D7DAD" w:rsidP="001D7DAD">
      <w:pPr>
        <w:pStyle w:val="PargrafodaLista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BE6FA2">
        <w:rPr>
          <w:rFonts w:ascii="Arial" w:hAnsi="Arial" w:cs="Arial"/>
          <w:color w:val="000000"/>
        </w:rPr>
        <w:t>Ata de Nomeação da Diretoria</w:t>
      </w:r>
    </w:p>
    <w:p w14:paraId="78A719AC" w14:textId="3AF6FABF" w:rsidR="001D7DAD" w:rsidRPr="00BE6FA2" w:rsidRDefault="001D7DAD" w:rsidP="001D7DAD">
      <w:pPr>
        <w:pStyle w:val="PargrafodaLista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BE6FA2">
        <w:rPr>
          <w:rFonts w:ascii="Arial" w:hAnsi="Arial" w:cs="Arial"/>
          <w:color w:val="000000"/>
        </w:rPr>
        <w:t xml:space="preserve">Procuração dentro do prazo de Validade – Caso o documento seja assinado por procurador </w:t>
      </w:r>
    </w:p>
    <w:p w14:paraId="71DC3378" w14:textId="77777777" w:rsidR="00387B50" w:rsidRPr="00BE6FA2" w:rsidRDefault="00387B50" w:rsidP="00387B50">
      <w:pPr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BE6FA2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Instituição Financeira:</w:t>
      </w:r>
    </w:p>
    <w:p w14:paraId="27AF7ADB" w14:textId="77777777" w:rsidR="00387B50" w:rsidRPr="00BE6FA2" w:rsidRDefault="00387B50" w:rsidP="00387B50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1208EB91" w14:textId="77777777" w:rsidR="00387B50" w:rsidRPr="00BE6FA2" w:rsidRDefault="00387B50" w:rsidP="00387B50">
      <w:pPr>
        <w:pStyle w:val="PargrafodaLista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BE6FA2">
        <w:rPr>
          <w:rFonts w:ascii="Arial" w:hAnsi="Arial" w:cs="Arial"/>
          <w:color w:val="000000"/>
        </w:rPr>
        <w:t>Estatuto ou Contrato Social ou última Alteração Contratual</w:t>
      </w:r>
    </w:p>
    <w:p w14:paraId="7B41E281" w14:textId="77777777" w:rsidR="00387B50" w:rsidRPr="00BE6FA2" w:rsidRDefault="00387B50" w:rsidP="00387B50">
      <w:pPr>
        <w:pStyle w:val="PargrafodaLista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BE6FA2">
        <w:rPr>
          <w:rFonts w:ascii="Arial" w:hAnsi="Arial" w:cs="Arial"/>
          <w:color w:val="000000"/>
        </w:rPr>
        <w:t>Ata de Nomeação da Diretoria</w:t>
      </w:r>
    </w:p>
    <w:p w14:paraId="299B5DFC" w14:textId="77777777" w:rsidR="00387B50" w:rsidRPr="00BE6FA2" w:rsidRDefault="00387B50" w:rsidP="00387B50">
      <w:pPr>
        <w:pStyle w:val="PargrafodaLista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BE6FA2">
        <w:rPr>
          <w:rFonts w:ascii="Arial" w:hAnsi="Arial" w:cs="Arial"/>
          <w:color w:val="000000"/>
        </w:rPr>
        <w:t xml:space="preserve">Procuração dentro do prazo de Validade – Caso o documento seja assinado por procurador </w:t>
      </w:r>
    </w:p>
    <w:p w14:paraId="3D90CE0D" w14:textId="77777777" w:rsidR="001D7DAD" w:rsidRPr="00BE6FA2" w:rsidRDefault="001D7DAD" w:rsidP="001D7DAD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73D9838" w14:textId="77777777" w:rsidR="001D7DAD" w:rsidRPr="00BE6FA2" w:rsidRDefault="001D7DAD" w:rsidP="001D7DAD">
      <w:pPr>
        <w:jc w:val="both"/>
        <w:rPr>
          <w:rFonts w:ascii="Arial" w:hAnsi="Arial" w:cs="Arial"/>
          <w:b/>
          <w:bCs/>
        </w:rPr>
      </w:pPr>
      <w:r w:rsidRPr="00BE6FA2">
        <w:rPr>
          <w:rFonts w:ascii="Arial" w:hAnsi="Arial" w:cs="Arial"/>
          <w:b/>
          <w:bCs/>
          <w:sz w:val="26"/>
          <w:szCs w:val="26"/>
          <w:u w:val="single"/>
        </w:rPr>
        <w:t>Procedimento de Envio</w:t>
      </w:r>
      <w:r w:rsidRPr="00BE6FA2">
        <w:rPr>
          <w:rFonts w:ascii="Arial" w:hAnsi="Arial" w:cs="Arial"/>
          <w:b/>
          <w:bCs/>
        </w:rPr>
        <w:t xml:space="preserve">: </w:t>
      </w:r>
      <w:r w:rsidRPr="00BE6FA2">
        <w:rPr>
          <w:rFonts w:ascii="Arial" w:hAnsi="Arial" w:cs="Arial"/>
        </w:rPr>
        <w:t xml:space="preserve">Todos os documentos deverão ser encaminhados via e-mail para </w:t>
      </w:r>
      <w:hyperlink r:id="rId12" w:history="1">
        <w:r w:rsidRPr="00BE6FA2">
          <w:rPr>
            <w:rStyle w:val="Hyperlink"/>
            <w:rFonts w:ascii="Arial" w:hAnsi="Arial" w:cs="Arial"/>
            <w:b/>
            <w:bCs/>
            <w:u w:val="none"/>
          </w:rPr>
          <w:t>cadastrocemig@cemig.com.br</w:t>
        </w:r>
      </w:hyperlink>
    </w:p>
    <w:p w14:paraId="110591D6" w14:textId="77777777" w:rsidR="001D7DAD" w:rsidRPr="00BE6FA2" w:rsidRDefault="001D7DAD" w:rsidP="001D7DAD">
      <w:pPr>
        <w:jc w:val="both"/>
        <w:rPr>
          <w:rFonts w:ascii="Arial" w:hAnsi="Arial" w:cs="Arial"/>
          <w:b/>
          <w:bCs/>
        </w:rPr>
      </w:pPr>
    </w:p>
    <w:p w14:paraId="1DB86B07" w14:textId="77777777" w:rsidR="001D7DAD" w:rsidRPr="00BE6FA2" w:rsidRDefault="001D7DAD" w:rsidP="001D7DAD">
      <w:pPr>
        <w:jc w:val="both"/>
        <w:rPr>
          <w:rFonts w:ascii="Arial" w:hAnsi="Arial" w:cs="Arial"/>
          <w:b/>
          <w:bCs/>
        </w:rPr>
      </w:pPr>
      <w:r w:rsidRPr="00BE6FA2">
        <w:rPr>
          <w:rFonts w:ascii="Arial" w:hAnsi="Arial" w:cs="Arial"/>
          <w:b/>
          <w:bCs/>
        </w:rPr>
        <w:t xml:space="preserve">Prazo: </w:t>
      </w:r>
      <w:r w:rsidRPr="00BE6FA2">
        <w:rPr>
          <w:rFonts w:ascii="Arial" w:hAnsi="Arial" w:cs="Arial"/>
        </w:rPr>
        <w:t>5 dias úteis a partir do recebimento de toda a documentação</w:t>
      </w:r>
      <w:r w:rsidRPr="00BE6FA2">
        <w:rPr>
          <w:rFonts w:ascii="Arial" w:hAnsi="Arial" w:cs="Arial"/>
          <w:b/>
          <w:bCs/>
        </w:rPr>
        <w:t xml:space="preserve"> </w:t>
      </w:r>
      <w:r w:rsidRPr="00BE6FA2">
        <w:rPr>
          <w:rFonts w:ascii="Arial" w:hAnsi="Arial" w:cs="Arial"/>
          <w:b/>
          <w:bCs/>
          <w:sz w:val="28"/>
          <w:szCs w:val="28"/>
        </w:rPr>
        <w:t>correta</w:t>
      </w:r>
      <w:r w:rsidRPr="00BE6FA2">
        <w:rPr>
          <w:rFonts w:ascii="Arial" w:hAnsi="Arial" w:cs="Arial"/>
          <w:b/>
          <w:bCs/>
        </w:rPr>
        <w:t xml:space="preserve">. </w:t>
      </w:r>
    </w:p>
    <w:p w14:paraId="1DCBEEE0" w14:textId="77777777" w:rsidR="008E0BD3" w:rsidRPr="00BE6FA2" w:rsidRDefault="008E0BD3" w:rsidP="001D7DA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6045B0" w14:textId="5E5E41B5" w:rsidR="001D7DAD" w:rsidRPr="00BE6FA2" w:rsidRDefault="001D7DAD" w:rsidP="00C16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0BB59D" w14:textId="1943215A" w:rsidR="001D7DAD" w:rsidRPr="00BE6FA2" w:rsidRDefault="001D7DAD" w:rsidP="00C16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6340F4" w14:textId="5DBFA083" w:rsidR="001D7DAD" w:rsidRPr="00BE6FA2" w:rsidRDefault="001D7DAD" w:rsidP="00C16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7DB38F" w14:textId="77777777" w:rsidR="001D7DAD" w:rsidRPr="00BE6FA2" w:rsidRDefault="001D7DAD" w:rsidP="00C16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D11490" w14:textId="77777777" w:rsidR="00937EF6" w:rsidRPr="00BE6FA2" w:rsidRDefault="00937EF6" w:rsidP="00C16890">
      <w:pPr>
        <w:jc w:val="center"/>
        <w:rPr>
          <w:rFonts w:ascii="Arial" w:hAnsi="Arial" w:cs="Arial"/>
          <w:sz w:val="32"/>
          <w:szCs w:val="32"/>
        </w:rPr>
      </w:pPr>
    </w:p>
    <w:p w14:paraId="7BC5B9E8" w14:textId="71EF89B1" w:rsidR="00937EF6" w:rsidRPr="00BE6FA2" w:rsidRDefault="00937EF6" w:rsidP="00937EF6">
      <w:pPr>
        <w:rPr>
          <w:rFonts w:ascii="Arial" w:hAnsi="Arial" w:cs="Arial"/>
        </w:rPr>
      </w:pPr>
    </w:p>
    <w:p w14:paraId="0457E6AA" w14:textId="34818725" w:rsidR="00937EF6" w:rsidRPr="00BE6FA2" w:rsidRDefault="00937EF6">
      <w:pPr>
        <w:rPr>
          <w:rFonts w:ascii="Arial" w:hAnsi="Arial" w:cs="Arial"/>
          <w:b/>
        </w:rPr>
      </w:pPr>
      <w:r w:rsidRPr="00BE6FA2">
        <w:rPr>
          <w:rFonts w:ascii="Arial" w:hAnsi="Arial" w:cs="Arial"/>
          <w:b/>
        </w:rPr>
        <w:br w:type="page"/>
      </w:r>
    </w:p>
    <w:p w14:paraId="5DD39141" w14:textId="77777777" w:rsidR="00B20F05" w:rsidRPr="00BE6FA2" w:rsidRDefault="00B20F05">
      <w:pPr>
        <w:rPr>
          <w:rFonts w:ascii="Arial" w:hAnsi="Arial" w:cs="Arial"/>
          <w:b/>
        </w:rPr>
      </w:pPr>
    </w:p>
    <w:p w14:paraId="160EB455" w14:textId="77777777" w:rsidR="00795874" w:rsidRPr="00BE6FA2" w:rsidRDefault="000566E9">
      <w:pPr>
        <w:rPr>
          <w:rFonts w:ascii="Arial" w:hAnsi="Arial" w:cs="Arial"/>
          <w:b/>
        </w:rPr>
      </w:pPr>
      <w:r w:rsidRPr="00BE6FA2">
        <w:rPr>
          <w:rFonts w:ascii="Arial" w:hAnsi="Arial" w:cs="Arial"/>
          <w:b/>
          <w:noProof/>
        </w:rPr>
        <w:drawing>
          <wp:inline distT="0" distB="0" distL="0" distR="0" wp14:anchorId="4D28D1E2" wp14:editId="3179DCDE">
            <wp:extent cx="1209675" cy="314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9143" w14:textId="77777777" w:rsidR="00D546FD" w:rsidRPr="00BE6FA2" w:rsidRDefault="00D546FD">
      <w:pPr>
        <w:rPr>
          <w:rFonts w:ascii="Arial" w:hAnsi="Arial" w:cs="Arial"/>
          <w:b/>
        </w:rPr>
      </w:pPr>
    </w:p>
    <w:p w14:paraId="5DD39144" w14:textId="77777777" w:rsidR="00D546FD" w:rsidRPr="00BE6FA2" w:rsidRDefault="00D546FD">
      <w:pPr>
        <w:rPr>
          <w:rFonts w:ascii="Arial" w:hAnsi="Arial" w:cs="Arial"/>
          <w:b/>
        </w:rPr>
      </w:pPr>
    </w:p>
    <w:p w14:paraId="5DD39145" w14:textId="77777777" w:rsidR="00795874" w:rsidRPr="00BE6FA2" w:rsidRDefault="00795874" w:rsidP="00EE49DB">
      <w:pPr>
        <w:ind w:right="-709"/>
        <w:rPr>
          <w:rFonts w:ascii="Arial" w:hAnsi="Arial" w:cs="Arial"/>
          <w:sz w:val="22"/>
          <w:szCs w:val="22"/>
        </w:rPr>
      </w:pPr>
      <w:bookmarkStart w:id="0" w:name="_Hlk100307105"/>
      <w:r w:rsidRPr="00BE6FA2">
        <w:rPr>
          <w:rFonts w:ascii="Arial" w:hAnsi="Arial" w:cs="Arial"/>
          <w:b/>
          <w:bCs/>
          <w:sz w:val="22"/>
          <w:szCs w:val="22"/>
        </w:rPr>
        <w:t>Carta de Solicitação de Travamento de Domicílio Bancário de Fornecedores</w:t>
      </w:r>
      <w:bookmarkEnd w:id="0"/>
    </w:p>
    <w:p w14:paraId="5DD39146" w14:textId="77777777" w:rsidR="00795874" w:rsidRPr="00BE6FA2" w:rsidRDefault="00795874" w:rsidP="00520E62">
      <w:pPr>
        <w:jc w:val="center"/>
        <w:rPr>
          <w:rFonts w:ascii="Arial" w:hAnsi="Arial" w:cs="Arial"/>
          <w:sz w:val="22"/>
          <w:szCs w:val="22"/>
        </w:rPr>
      </w:pPr>
    </w:p>
    <w:p w14:paraId="5DD39147" w14:textId="77777777" w:rsidR="00037115" w:rsidRPr="00BE6FA2" w:rsidRDefault="00037115" w:rsidP="00520E62">
      <w:pPr>
        <w:jc w:val="center"/>
        <w:rPr>
          <w:rFonts w:ascii="Arial" w:hAnsi="Arial" w:cs="Arial"/>
          <w:sz w:val="22"/>
          <w:szCs w:val="22"/>
        </w:rPr>
      </w:pPr>
    </w:p>
    <w:p w14:paraId="16885D77" w14:textId="77777777" w:rsidR="00467A4B" w:rsidRPr="00BE6FA2" w:rsidRDefault="00467A4B" w:rsidP="00467A4B">
      <w:pPr>
        <w:jc w:val="right"/>
        <w:rPr>
          <w:rFonts w:ascii="Arial" w:hAnsi="Arial" w:cs="Arial"/>
          <w:b/>
          <w:bCs/>
          <w:sz w:val="22"/>
          <w:szCs w:val="22"/>
        </w:rPr>
      </w:pPr>
      <w:permStart w:id="1085039870" w:edGrp="everyone"/>
      <w:r w:rsidRPr="00BE6FA2">
        <w:rPr>
          <w:rFonts w:ascii="Arial" w:hAnsi="Arial" w:cs="Arial"/>
          <w:b/>
          <w:bCs/>
          <w:sz w:val="22"/>
          <w:szCs w:val="22"/>
        </w:rPr>
        <w:t>Local, dia, mês, ano</w:t>
      </w:r>
    </w:p>
    <w:permEnd w:id="1085039870"/>
    <w:p w14:paraId="5DD39149" w14:textId="77777777" w:rsidR="00037115" w:rsidRPr="00BE6FA2" w:rsidRDefault="00037115" w:rsidP="00654AE1">
      <w:pPr>
        <w:jc w:val="right"/>
        <w:rPr>
          <w:rFonts w:ascii="Arial" w:hAnsi="Arial" w:cs="Arial"/>
          <w:sz w:val="22"/>
          <w:szCs w:val="22"/>
        </w:rPr>
      </w:pPr>
    </w:p>
    <w:p w14:paraId="5DD3914A" w14:textId="77777777" w:rsidR="00037115" w:rsidRPr="00BE6FA2" w:rsidRDefault="00037115" w:rsidP="008C1450">
      <w:pPr>
        <w:rPr>
          <w:rFonts w:ascii="Arial" w:hAnsi="Arial" w:cs="Arial"/>
          <w:sz w:val="22"/>
          <w:szCs w:val="22"/>
        </w:rPr>
      </w:pPr>
    </w:p>
    <w:p w14:paraId="5DD3914B" w14:textId="77777777" w:rsidR="002E755B" w:rsidRPr="00BE6FA2" w:rsidRDefault="002E755B" w:rsidP="00654AE1">
      <w:pPr>
        <w:jc w:val="right"/>
        <w:rPr>
          <w:rFonts w:ascii="Arial" w:hAnsi="Arial" w:cs="Arial"/>
          <w:sz w:val="22"/>
          <w:szCs w:val="22"/>
        </w:rPr>
      </w:pPr>
    </w:p>
    <w:p w14:paraId="5DD3914C" w14:textId="77777777" w:rsidR="00795874" w:rsidRPr="00BE6FA2" w:rsidRDefault="0008780D" w:rsidP="0008780D">
      <w:pPr>
        <w:rPr>
          <w:rFonts w:ascii="Arial" w:hAnsi="Arial" w:cs="Arial"/>
          <w:sz w:val="22"/>
          <w:szCs w:val="22"/>
        </w:rPr>
      </w:pPr>
      <w:r w:rsidRPr="00BE6FA2">
        <w:rPr>
          <w:rFonts w:ascii="Arial" w:hAnsi="Arial" w:cs="Arial"/>
          <w:sz w:val="22"/>
          <w:szCs w:val="22"/>
        </w:rPr>
        <w:t>À</w:t>
      </w:r>
    </w:p>
    <w:p w14:paraId="5DD3914D" w14:textId="77777777" w:rsidR="0008780D" w:rsidRPr="00BE6FA2" w:rsidRDefault="0008780D" w:rsidP="0008780D">
      <w:pPr>
        <w:rPr>
          <w:rFonts w:ascii="Arial" w:hAnsi="Arial" w:cs="Arial"/>
          <w:sz w:val="22"/>
          <w:szCs w:val="22"/>
        </w:rPr>
      </w:pPr>
    </w:p>
    <w:p w14:paraId="5DD3914E" w14:textId="77777777" w:rsidR="00795874" w:rsidRPr="00BE6FA2" w:rsidRDefault="007958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1" w:name="_Hlk100321258"/>
      <w:bookmarkStart w:id="2" w:name="_Hlk100321270"/>
      <w:r w:rsidRPr="00BE6FA2">
        <w:rPr>
          <w:rFonts w:ascii="Arial" w:hAnsi="Arial" w:cs="Arial"/>
          <w:b/>
          <w:bCs/>
          <w:sz w:val="22"/>
          <w:szCs w:val="22"/>
        </w:rPr>
        <w:t>CEMIG DISTRIBUIÇÃO S.A. – CEMIG D</w:t>
      </w:r>
      <w:bookmarkEnd w:id="1"/>
    </w:p>
    <w:p w14:paraId="5DD3914F" w14:textId="77777777" w:rsidR="00795874" w:rsidRPr="00BE6FA2" w:rsidRDefault="007958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6FA2">
        <w:rPr>
          <w:rFonts w:ascii="Arial" w:hAnsi="Arial" w:cs="Arial"/>
          <w:sz w:val="22"/>
          <w:szCs w:val="22"/>
        </w:rPr>
        <w:t>Endereço: Avenida Barbacena, nº 1200, 17º andar, Ala A1</w:t>
      </w:r>
    </w:p>
    <w:p w14:paraId="5DD39150" w14:textId="77777777" w:rsidR="00795874" w:rsidRPr="00BE6FA2" w:rsidRDefault="007958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6FA2">
        <w:rPr>
          <w:rFonts w:ascii="Arial" w:hAnsi="Arial" w:cs="Arial"/>
          <w:sz w:val="22"/>
          <w:szCs w:val="22"/>
        </w:rPr>
        <w:t xml:space="preserve">CNPJ/MF nº 06.981.180/0001-16 </w:t>
      </w:r>
    </w:p>
    <w:p w14:paraId="5DD39151" w14:textId="77777777" w:rsidR="00795874" w:rsidRPr="00BE6FA2" w:rsidRDefault="00AA00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6FA2">
        <w:rPr>
          <w:rFonts w:ascii="Arial" w:hAnsi="Arial" w:cs="Arial"/>
          <w:sz w:val="22"/>
          <w:szCs w:val="22"/>
        </w:rPr>
        <w:t xml:space="preserve"> </w:t>
      </w:r>
    </w:p>
    <w:p w14:paraId="5DD39152" w14:textId="77777777" w:rsidR="0099363E" w:rsidRPr="00BE6FA2" w:rsidRDefault="00BC6070" w:rsidP="009936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E6FA2">
        <w:rPr>
          <w:rFonts w:ascii="Arial" w:hAnsi="Arial" w:cs="Arial"/>
          <w:b/>
          <w:bCs/>
          <w:sz w:val="22"/>
          <w:szCs w:val="22"/>
        </w:rPr>
        <w:t xml:space="preserve">CEMIG GERAÇÃO E TRANSMISSÃO S.A. – </w:t>
      </w:r>
      <w:r w:rsidR="0099363E" w:rsidRPr="00BE6FA2">
        <w:rPr>
          <w:rFonts w:ascii="Arial" w:hAnsi="Arial" w:cs="Arial"/>
          <w:b/>
          <w:bCs/>
          <w:sz w:val="22"/>
          <w:szCs w:val="22"/>
        </w:rPr>
        <w:t>CEMIG GT</w:t>
      </w:r>
    </w:p>
    <w:p w14:paraId="5DD39153" w14:textId="77777777" w:rsidR="0099363E" w:rsidRPr="00BE6FA2" w:rsidRDefault="0099363E" w:rsidP="009936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6FA2">
        <w:rPr>
          <w:rFonts w:ascii="Arial" w:hAnsi="Arial" w:cs="Arial"/>
          <w:sz w:val="22"/>
          <w:szCs w:val="22"/>
        </w:rPr>
        <w:t>Endereço: Avenida Barbacena, nº 1200, 1</w:t>
      </w:r>
      <w:r w:rsidR="00BC6070" w:rsidRPr="00BE6FA2">
        <w:rPr>
          <w:rFonts w:ascii="Arial" w:hAnsi="Arial" w:cs="Arial"/>
          <w:sz w:val="22"/>
          <w:szCs w:val="22"/>
        </w:rPr>
        <w:t>2</w:t>
      </w:r>
      <w:r w:rsidRPr="00BE6FA2">
        <w:rPr>
          <w:rFonts w:ascii="Arial" w:hAnsi="Arial" w:cs="Arial"/>
          <w:sz w:val="22"/>
          <w:szCs w:val="22"/>
        </w:rPr>
        <w:t>º andar, Ala A1</w:t>
      </w:r>
    </w:p>
    <w:p w14:paraId="5DD39154" w14:textId="77777777" w:rsidR="0099363E" w:rsidRPr="00BE6FA2" w:rsidRDefault="0099363E" w:rsidP="009936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6FA2">
        <w:rPr>
          <w:rFonts w:ascii="Arial" w:hAnsi="Arial" w:cs="Arial"/>
          <w:sz w:val="22"/>
          <w:szCs w:val="22"/>
        </w:rPr>
        <w:t xml:space="preserve">CNPJ/MF nº </w:t>
      </w:r>
      <w:r w:rsidR="008C1450" w:rsidRPr="00BE6FA2">
        <w:rPr>
          <w:rFonts w:ascii="Arial" w:hAnsi="Arial" w:cs="Arial"/>
          <w:sz w:val="22"/>
          <w:szCs w:val="22"/>
        </w:rPr>
        <w:t>06.981.176/0001-58</w:t>
      </w:r>
    </w:p>
    <w:p w14:paraId="0631DA3E" w14:textId="1AFA49F1" w:rsidR="001E6597" w:rsidRPr="00BE6FA2" w:rsidRDefault="001E6597" w:rsidP="001E6597">
      <w:pPr>
        <w:rPr>
          <w:rFonts w:ascii="Arial" w:hAnsi="Arial" w:cs="Arial"/>
          <w:color w:val="FF0000"/>
          <w:sz w:val="22"/>
          <w:szCs w:val="22"/>
        </w:rPr>
      </w:pPr>
    </w:p>
    <w:p w14:paraId="0EF36D98" w14:textId="40B89C7D" w:rsidR="005434DC" w:rsidRPr="00BE6FA2" w:rsidRDefault="005434DC" w:rsidP="001E6597">
      <w:pPr>
        <w:rPr>
          <w:rFonts w:ascii="Arial" w:hAnsi="Arial" w:cs="Arial"/>
          <w:color w:val="FF0000"/>
          <w:sz w:val="22"/>
          <w:szCs w:val="22"/>
        </w:rPr>
      </w:pPr>
      <w:r w:rsidRPr="00B25485">
        <w:rPr>
          <w:rFonts w:ascii="Arial" w:hAnsi="Arial" w:cs="Arial"/>
          <w:color w:val="C00000"/>
          <w:sz w:val="22"/>
          <w:szCs w:val="22"/>
        </w:rPr>
        <w:t xml:space="preserve">**A trava </w:t>
      </w:r>
      <w:r w:rsidR="00D8502F" w:rsidRPr="00B25485">
        <w:rPr>
          <w:rFonts w:ascii="Arial" w:hAnsi="Arial" w:cs="Arial"/>
          <w:color w:val="C00000"/>
          <w:sz w:val="22"/>
          <w:szCs w:val="22"/>
        </w:rPr>
        <w:t xml:space="preserve">de domicílio bancário </w:t>
      </w:r>
      <w:r w:rsidRPr="00B25485">
        <w:rPr>
          <w:rFonts w:ascii="Arial" w:hAnsi="Arial" w:cs="Arial"/>
          <w:color w:val="C00000"/>
          <w:sz w:val="22"/>
          <w:szCs w:val="22"/>
        </w:rPr>
        <w:t xml:space="preserve">contempla </w:t>
      </w:r>
      <w:r w:rsidR="00B25485" w:rsidRPr="00B25485">
        <w:rPr>
          <w:rFonts w:ascii="Arial" w:hAnsi="Arial" w:cs="Arial"/>
          <w:color w:val="C00000"/>
          <w:sz w:val="22"/>
          <w:szCs w:val="22"/>
        </w:rPr>
        <w:t xml:space="preserve">também </w:t>
      </w:r>
      <w:r w:rsidRPr="00B25485">
        <w:rPr>
          <w:rFonts w:ascii="Arial" w:hAnsi="Arial" w:cs="Arial"/>
          <w:color w:val="C00000"/>
          <w:sz w:val="22"/>
          <w:szCs w:val="22"/>
        </w:rPr>
        <w:t xml:space="preserve">as </w:t>
      </w:r>
      <w:r w:rsidR="00A814BB" w:rsidRPr="00B25485">
        <w:rPr>
          <w:rFonts w:ascii="Arial" w:hAnsi="Arial" w:cs="Arial"/>
          <w:color w:val="C00000"/>
          <w:sz w:val="22"/>
          <w:szCs w:val="22"/>
        </w:rPr>
        <w:t xml:space="preserve">demais </w:t>
      </w:r>
      <w:r w:rsidRPr="00B25485">
        <w:rPr>
          <w:rFonts w:ascii="Arial" w:hAnsi="Arial" w:cs="Arial"/>
          <w:color w:val="C00000"/>
          <w:sz w:val="22"/>
          <w:szCs w:val="22"/>
        </w:rPr>
        <w:t xml:space="preserve">empresas subsidiárias </w:t>
      </w:r>
      <w:r w:rsidR="00A814BB" w:rsidRPr="00B25485">
        <w:rPr>
          <w:rFonts w:ascii="Arial" w:hAnsi="Arial" w:cs="Arial"/>
          <w:color w:val="C00000"/>
          <w:sz w:val="22"/>
          <w:szCs w:val="22"/>
        </w:rPr>
        <w:t>Cemig</w:t>
      </w:r>
      <w:r w:rsidR="009C016C" w:rsidRPr="00B25485">
        <w:rPr>
          <w:rFonts w:ascii="Arial" w:hAnsi="Arial" w:cs="Arial"/>
          <w:color w:val="C00000"/>
          <w:sz w:val="22"/>
          <w:szCs w:val="22"/>
        </w:rPr>
        <w:t>.</w:t>
      </w:r>
    </w:p>
    <w:bookmarkEnd w:id="2"/>
    <w:p w14:paraId="5DD39157" w14:textId="77777777" w:rsidR="00795874" w:rsidRDefault="00795874">
      <w:pPr>
        <w:rPr>
          <w:rFonts w:ascii="Arial" w:hAnsi="Arial" w:cs="Arial"/>
          <w:sz w:val="22"/>
          <w:szCs w:val="22"/>
        </w:rPr>
      </w:pPr>
    </w:p>
    <w:p w14:paraId="0616CEA1" w14:textId="77777777" w:rsidR="00D8502F" w:rsidRPr="00BE6FA2" w:rsidRDefault="00D8502F">
      <w:pPr>
        <w:rPr>
          <w:rFonts w:ascii="Arial" w:hAnsi="Arial" w:cs="Arial"/>
          <w:sz w:val="22"/>
          <w:szCs w:val="22"/>
        </w:rPr>
      </w:pPr>
    </w:p>
    <w:p w14:paraId="5DD39158" w14:textId="77777777" w:rsidR="00795874" w:rsidRPr="00BE6FA2" w:rsidRDefault="00795874" w:rsidP="00654AE1">
      <w:pPr>
        <w:jc w:val="both"/>
        <w:rPr>
          <w:rFonts w:ascii="Arial" w:hAnsi="Arial" w:cs="Arial"/>
          <w:sz w:val="22"/>
          <w:szCs w:val="22"/>
        </w:rPr>
      </w:pPr>
      <w:r w:rsidRPr="00BE6FA2">
        <w:rPr>
          <w:rFonts w:ascii="Arial" w:hAnsi="Arial" w:cs="Arial"/>
          <w:sz w:val="22"/>
          <w:szCs w:val="22"/>
        </w:rPr>
        <w:t>Prezados Senhores</w:t>
      </w:r>
      <w:r w:rsidR="00BA045C" w:rsidRPr="00BE6FA2">
        <w:rPr>
          <w:rFonts w:ascii="Arial" w:hAnsi="Arial" w:cs="Arial"/>
          <w:sz w:val="22"/>
          <w:szCs w:val="22"/>
        </w:rPr>
        <w:t>,</w:t>
      </w:r>
    </w:p>
    <w:p w14:paraId="5DD39159" w14:textId="77777777" w:rsidR="00795874" w:rsidRPr="00BE6FA2" w:rsidRDefault="00795874" w:rsidP="00654AE1">
      <w:pPr>
        <w:jc w:val="both"/>
        <w:rPr>
          <w:rFonts w:ascii="Arial" w:hAnsi="Arial" w:cs="Arial"/>
          <w:sz w:val="22"/>
          <w:szCs w:val="22"/>
        </w:rPr>
      </w:pPr>
    </w:p>
    <w:p w14:paraId="5DD3915A" w14:textId="77777777" w:rsidR="00795874" w:rsidRPr="00BE6FA2" w:rsidRDefault="00795874" w:rsidP="009A514B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ermStart w:id="1034247579" w:edGrp="everyone"/>
      <w:r w:rsidRPr="00BE6FA2">
        <w:rPr>
          <w:rFonts w:ascii="Arial" w:hAnsi="Arial" w:cs="Arial"/>
          <w:b/>
          <w:bCs/>
          <w:sz w:val="22"/>
          <w:szCs w:val="22"/>
        </w:rPr>
        <w:t>(</w:t>
      </w:r>
      <w:r w:rsidR="00AB50B5" w:rsidRPr="00BE6FA2">
        <w:rPr>
          <w:rFonts w:ascii="Arial" w:hAnsi="Arial" w:cs="Arial"/>
          <w:b/>
          <w:bCs/>
          <w:sz w:val="22"/>
          <w:szCs w:val="22"/>
        </w:rPr>
        <w:t>nome do f</w:t>
      </w:r>
      <w:r w:rsidRPr="00BE6FA2">
        <w:rPr>
          <w:rFonts w:ascii="Arial" w:hAnsi="Arial" w:cs="Arial"/>
          <w:b/>
          <w:bCs/>
          <w:sz w:val="22"/>
          <w:szCs w:val="22"/>
        </w:rPr>
        <w:t>ornecedor)</w:t>
      </w:r>
      <w:permEnd w:id="1034247579"/>
      <w:r w:rsidRPr="00BE6FA2">
        <w:rPr>
          <w:rFonts w:ascii="Arial" w:hAnsi="Arial" w:cs="Arial"/>
          <w:bCs/>
          <w:sz w:val="22"/>
          <w:szCs w:val="22"/>
        </w:rPr>
        <w:t>, localizado a</w:t>
      </w:r>
      <w:r w:rsidRPr="00BE6FA2">
        <w:rPr>
          <w:rFonts w:ascii="Arial" w:hAnsi="Arial" w:cs="Arial"/>
          <w:b/>
          <w:bCs/>
          <w:sz w:val="22"/>
          <w:szCs w:val="22"/>
        </w:rPr>
        <w:t xml:space="preserve"> </w:t>
      </w:r>
      <w:permStart w:id="1871412478" w:edGrp="everyone"/>
      <w:r w:rsidRPr="00BE6FA2">
        <w:rPr>
          <w:rFonts w:ascii="Arial" w:hAnsi="Arial" w:cs="Arial"/>
          <w:b/>
          <w:bCs/>
          <w:sz w:val="22"/>
          <w:szCs w:val="22"/>
        </w:rPr>
        <w:t>(</w:t>
      </w:r>
      <w:r w:rsidR="009167CC" w:rsidRPr="00BE6FA2">
        <w:rPr>
          <w:rFonts w:ascii="Arial" w:hAnsi="Arial" w:cs="Arial"/>
          <w:b/>
          <w:sz w:val="22"/>
          <w:szCs w:val="22"/>
        </w:rPr>
        <w:t>e</w:t>
      </w:r>
      <w:r w:rsidRPr="00BE6FA2">
        <w:rPr>
          <w:rFonts w:ascii="Arial" w:hAnsi="Arial" w:cs="Arial"/>
          <w:b/>
          <w:sz w:val="22"/>
          <w:szCs w:val="22"/>
        </w:rPr>
        <w:t>ndereço)</w:t>
      </w:r>
      <w:permEnd w:id="1871412478"/>
      <w:r w:rsidRPr="00BE6FA2">
        <w:rPr>
          <w:rFonts w:ascii="Arial" w:hAnsi="Arial" w:cs="Arial"/>
          <w:sz w:val="22"/>
          <w:szCs w:val="22"/>
        </w:rPr>
        <w:t xml:space="preserve"> cadastrado sob o CNPJ/MF nº</w:t>
      </w:r>
      <w:r w:rsidRPr="00BE6FA2">
        <w:rPr>
          <w:rFonts w:ascii="Arial" w:hAnsi="Arial" w:cs="Arial"/>
          <w:b/>
          <w:sz w:val="22"/>
          <w:szCs w:val="22"/>
        </w:rPr>
        <w:t xml:space="preserve"> </w:t>
      </w:r>
      <w:permStart w:id="1075074855" w:edGrp="everyone"/>
      <w:r w:rsidR="000D078C" w:rsidRPr="00BE6FA2">
        <w:rPr>
          <w:rFonts w:ascii="Arial" w:hAnsi="Arial" w:cs="Arial"/>
          <w:b/>
          <w:sz w:val="22"/>
          <w:szCs w:val="22"/>
        </w:rPr>
        <w:t>(número)</w:t>
      </w:r>
      <w:permEnd w:id="1075074855"/>
      <w:r w:rsidR="000D078C" w:rsidRPr="00BE6FA2">
        <w:rPr>
          <w:rFonts w:ascii="Arial" w:hAnsi="Arial" w:cs="Arial"/>
          <w:sz w:val="22"/>
          <w:szCs w:val="22"/>
        </w:rPr>
        <w:t>,</w:t>
      </w:r>
      <w:r w:rsidR="0008780D" w:rsidRPr="00BE6FA2">
        <w:rPr>
          <w:rFonts w:ascii="Arial" w:hAnsi="Arial" w:cs="Arial"/>
          <w:sz w:val="22"/>
          <w:szCs w:val="22"/>
        </w:rPr>
        <w:t xml:space="preserve"> </w:t>
      </w:r>
      <w:r w:rsidRPr="00BE6FA2">
        <w:rPr>
          <w:rFonts w:ascii="Arial" w:hAnsi="Arial" w:cs="Arial"/>
          <w:sz w:val="22"/>
          <w:szCs w:val="22"/>
        </w:rPr>
        <w:t>neste ato representado por seu sócio</w:t>
      </w:r>
      <w:r w:rsidR="000D078C" w:rsidRPr="00BE6FA2">
        <w:rPr>
          <w:rFonts w:ascii="Arial" w:hAnsi="Arial" w:cs="Arial"/>
          <w:sz w:val="22"/>
          <w:szCs w:val="22"/>
        </w:rPr>
        <w:t xml:space="preserve"> </w:t>
      </w:r>
      <w:permStart w:id="1876954018" w:edGrp="everyone"/>
      <w:r w:rsidR="000D078C" w:rsidRPr="00BE6FA2">
        <w:rPr>
          <w:rFonts w:ascii="Arial" w:hAnsi="Arial" w:cs="Arial"/>
          <w:b/>
          <w:sz w:val="22"/>
          <w:szCs w:val="22"/>
        </w:rPr>
        <w:t>(nome do sócio)</w:t>
      </w:r>
      <w:permEnd w:id="1876954018"/>
      <w:r w:rsidR="000D078C" w:rsidRPr="00BE6FA2">
        <w:rPr>
          <w:rFonts w:ascii="Arial" w:hAnsi="Arial" w:cs="Arial"/>
          <w:sz w:val="22"/>
          <w:szCs w:val="22"/>
        </w:rPr>
        <w:t xml:space="preserve">, </w:t>
      </w:r>
      <w:r w:rsidRPr="00BE6FA2">
        <w:rPr>
          <w:rFonts w:ascii="Arial" w:hAnsi="Arial" w:cs="Arial"/>
          <w:sz w:val="22"/>
          <w:szCs w:val="22"/>
        </w:rPr>
        <w:t xml:space="preserve">CPF </w:t>
      </w:r>
      <w:r w:rsidR="000D078C" w:rsidRPr="00BE6FA2">
        <w:rPr>
          <w:rFonts w:ascii="Arial" w:hAnsi="Arial" w:cs="Arial"/>
          <w:sz w:val="22"/>
          <w:szCs w:val="22"/>
        </w:rPr>
        <w:t xml:space="preserve">nº </w:t>
      </w:r>
      <w:permStart w:id="1026823403" w:edGrp="everyone"/>
      <w:r w:rsidR="000D078C" w:rsidRPr="00BE6FA2">
        <w:rPr>
          <w:rFonts w:ascii="Arial" w:hAnsi="Arial" w:cs="Arial"/>
          <w:b/>
          <w:sz w:val="22"/>
          <w:szCs w:val="22"/>
        </w:rPr>
        <w:t>(número do CPF)</w:t>
      </w:r>
      <w:permEnd w:id="1026823403"/>
      <w:r w:rsidR="000D078C" w:rsidRPr="00BE6FA2">
        <w:rPr>
          <w:rFonts w:ascii="Arial" w:hAnsi="Arial" w:cs="Arial"/>
          <w:sz w:val="22"/>
          <w:szCs w:val="22"/>
        </w:rPr>
        <w:t xml:space="preserve"> </w:t>
      </w:r>
      <w:r w:rsidRPr="00BE6FA2">
        <w:rPr>
          <w:rFonts w:ascii="Arial" w:hAnsi="Arial" w:cs="Arial"/>
          <w:sz w:val="22"/>
          <w:szCs w:val="22"/>
        </w:rPr>
        <w:t xml:space="preserve">vem através da presente </w:t>
      </w:r>
      <w:r w:rsidR="005228FA" w:rsidRPr="00BE6FA2">
        <w:rPr>
          <w:rFonts w:ascii="Arial" w:hAnsi="Arial" w:cs="Arial"/>
          <w:sz w:val="22"/>
          <w:szCs w:val="22"/>
        </w:rPr>
        <w:t xml:space="preserve">carta </w:t>
      </w:r>
      <w:r w:rsidRPr="00BE6FA2">
        <w:rPr>
          <w:rFonts w:ascii="Arial" w:hAnsi="Arial" w:cs="Arial"/>
          <w:sz w:val="22"/>
          <w:szCs w:val="22"/>
        </w:rPr>
        <w:t>requerer q</w:t>
      </w:r>
      <w:r w:rsidR="005228FA" w:rsidRPr="00BE6FA2">
        <w:rPr>
          <w:rFonts w:ascii="Arial" w:hAnsi="Arial" w:cs="Arial"/>
          <w:sz w:val="22"/>
          <w:szCs w:val="22"/>
        </w:rPr>
        <w:t>ue os créditos decorrentes d</w:t>
      </w:r>
      <w:r w:rsidR="0008780D" w:rsidRPr="00BE6FA2">
        <w:rPr>
          <w:rFonts w:ascii="Arial" w:hAnsi="Arial" w:cs="Arial"/>
          <w:sz w:val="22"/>
          <w:szCs w:val="22"/>
        </w:rPr>
        <w:t xml:space="preserve">os contratos vigentes com a CEMIG </w:t>
      </w:r>
      <w:r w:rsidRPr="00BE6FA2">
        <w:rPr>
          <w:rFonts w:ascii="Arial" w:hAnsi="Arial" w:cs="Arial"/>
          <w:sz w:val="22"/>
          <w:szCs w:val="22"/>
        </w:rPr>
        <w:t>sejam pagos</w:t>
      </w:r>
      <w:r w:rsidR="0008780D" w:rsidRPr="00BE6FA2">
        <w:rPr>
          <w:rFonts w:ascii="Arial" w:hAnsi="Arial" w:cs="Arial"/>
          <w:sz w:val="22"/>
          <w:szCs w:val="22"/>
        </w:rPr>
        <w:t>,</w:t>
      </w:r>
      <w:r w:rsidRPr="00BE6FA2">
        <w:rPr>
          <w:rFonts w:ascii="Arial" w:hAnsi="Arial" w:cs="Arial"/>
          <w:sz w:val="22"/>
          <w:szCs w:val="22"/>
        </w:rPr>
        <w:t xml:space="preserve"> única e exclusivamente, mediante crédito na conta </w:t>
      </w:r>
      <w:r w:rsidR="004056FA" w:rsidRPr="00BE6FA2">
        <w:rPr>
          <w:rFonts w:ascii="Arial" w:hAnsi="Arial" w:cs="Arial"/>
          <w:sz w:val="22"/>
          <w:szCs w:val="22"/>
        </w:rPr>
        <w:t xml:space="preserve">corrente </w:t>
      </w:r>
      <w:r w:rsidRPr="00BE6FA2">
        <w:rPr>
          <w:rFonts w:ascii="Arial" w:hAnsi="Arial" w:cs="Arial"/>
          <w:sz w:val="22"/>
          <w:szCs w:val="22"/>
        </w:rPr>
        <w:t xml:space="preserve">abaixo indicada, eleita como domicílio bancário para pagamento dos créditos decorrentes </w:t>
      </w:r>
      <w:r w:rsidR="0008780D" w:rsidRPr="00BE6FA2">
        <w:rPr>
          <w:rFonts w:ascii="Arial" w:hAnsi="Arial" w:cs="Arial"/>
          <w:sz w:val="22"/>
          <w:szCs w:val="22"/>
        </w:rPr>
        <w:t>d</w:t>
      </w:r>
      <w:r w:rsidR="00BC6070" w:rsidRPr="00BE6FA2">
        <w:rPr>
          <w:rFonts w:ascii="Arial" w:hAnsi="Arial" w:cs="Arial"/>
          <w:sz w:val="22"/>
          <w:szCs w:val="22"/>
        </w:rPr>
        <w:t>e</w:t>
      </w:r>
      <w:r w:rsidR="0008780D" w:rsidRPr="00BE6FA2">
        <w:rPr>
          <w:rFonts w:ascii="Arial" w:hAnsi="Arial" w:cs="Arial"/>
          <w:sz w:val="22"/>
          <w:szCs w:val="22"/>
        </w:rPr>
        <w:t xml:space="preserve"> contratos</w:t>
      </w:r>
      <w:r w:rsidRPr="00BE6FA2">
        <w:rPr>
          <w:rFonts w:ascii="Arial" w:hAnsi="Arial" w:cs="Arial"/>
          <w:sz w:val="22"/>
          <w:szCs w:val="22"/>
        </w:rPr>
        <w:t>, por um período de</w:t>
      </w:r>
      <w:r w:rsidRPr="00BE6FA2">
        <w:rPr>
          <w:rFonts w:ascii="Arial" w:hAnsi="Arial" w:cs="Arial"/>
          <w:b/>
          <w:bCs/>
          <w:sz w:val="22"/>
          <w:szCs w:val="22"/>
        </w:rPr>
        <w:t xml:space="preserve"> </w:t>
      </w:r>
      <w:r w:rsidR="005A66F4" w:rsidRPr="00BE6FA2">
        <w:rPr>
          <w:rFonts w:ascii="Arial" w:hAnsi="Arial" w:cs="Arial"/>
          <w:bCs/>
          <w:sz w:val="22"/>
          <w:szCs w:val="22"/>
        </w:rPr>
        <w:t>vigência</w:t>
      </w:r>
      <w:r w:rsidR="005A66F4" w:rsidRPr="00BE6FA2">
        <w:rPr>
          <w:rFonts w:ascii="Arial" w:hAnsi="Arial" w:cs="Arial"/>
          <w:sz w:val="22"/>
          <w:szCs w:val="22"/>
        </w:rPr>
        <w:t xml:space="preserve"> de</w:t>
      </w:r>
      <w:r w:rsidR="007B6CEC" w:rsidRPr="00BE6FA2">
        <w:rPr>
          <w:rFonts w:ascii="Arial" w:hAnsi="Arial" w:cs="Arial"/>
          <w:sz w:val="22"/>
          <w:szCs w:val="22"/>
        </w:rPr>
        <w:t xml:space="preserve"> </w:t>
      </w:r>
      <w:permStart w:id="1078814397" w:edGrp="everyone"/>
      <w:r w:rsidR="007B6CEC" w:rsidRPr="00BE6FA2">
        <w:rPr>
          <w:rFonts w:ascii="Arial" w:hAnsi="Arial" w:cs="Arial"/>
          <w:b/>
          <w:sz w:val="22"/>
          <w:szCs w:val="22"/>
        </w:rPr>
        <w:t>(número dias)</w:t>
      </w:r>
      <w:permEnd w:id="1078814397"/>
      <w:r w:rsidRPr="00BE6FA2">
        <w:rPr>
          <w:rFonts w:ascii="Arial" w:hAnsi="Arial" w:cs="Arial"/>
          <w:sz w:val="22"/>
          <w:szCs w:val="22"/>
        </w:rPr>
        <w:t xml:space="preserve"> </w:t>
      </w:r>
      <w:r w:rsidR="00733E4E" w:rsidRPr="00BE6FA2">
        <w:rPr>
          <w:rFonts w:ascii="Arial" w:hAnsi="Arial" w:cs="Arial"/>
          <w:sz w:val="22"/>
          <w:szCs w:val="22"/>
        </w:rPr>
        <w:t>dias iniciando</w:t>
      </w:r>
      <w:r w:rsidRPr="00BE6FA2">
        <w:rPr>
          <w:rFonts w:ascii="Arial" w:hAnsi="Arial" w:cs="Arial"/>
          <w:sz w:val="22"/>
          <w:szCs w:val="22"/>
        </w:rPr>
        <w:t xml:space="preserve">-se </w:t>
      </w:r>
      <w:r w:rsidR="0057127C" w:rsidRPr="00BE6FA2">
        <w:rPr>
          <w:rFonts w:ascii="Arial" w:hAnsi="Arial" w:cs="Arial"/>
          <w:sz w:val="22"/>
          <w:szCs w:val="22"/>
        </w:rPr>
        <w:t xml:space="preserve">em </w:t>
      </w:r>
      <w:bookmarkStart w:id="3" w:name="_Hlk100321394"/>
      <w:permStart w:id="1108037968" w:edGrp="everyone"/>
      <w:r w:rsidR="0057127C" w:rsidRPr="00BE6FA2">
        <w:rPr>
          <w:rFonts w:ascii="Arial" w:hAnsi="Arial" w:cs="Arial"/>
          <w:sz w:val="22"/>
          <w:szCs w:val="22"/>
        </w:rPr>
        <w:t>_</w:t>
      </w:r>
      <w:r w:rsidRPr="00BE6FA2">
        <w:rPr>
          <w:rFonts w:ascii="Arial" w:hAnsi="Arial" w:cs="Arial"/>
          <w:sz w:val="22"/>
          <w:szCs w:val="22"/>
        </w:rPr>
        <w:t>_/__/__</w:t>
      </w:r>
      <w:permEnd w:id="1108037968"/>
      <w:r w:rsidRPr="00BE6FA2">
        <w:rPr>
          <w:rFonts w:ascii="Arial" w:hAnsi="Arial" w:cs="Arial"/>
          <w:sz w:val="22"/>
          <w:szCs w:val="22"/>
        </w:rPr>
        <w:t xml:space="preserve"> </w:t>
      </w:r>
      <w:bookmarkEnd w:id="3"/>
      <w:r w:rsidRPr="00BE6FA2">
        <w:rPr>
          <w:rFonts w:ascii="Arial" w:hAnsi="Arial" w:cs="Arial"/>
          <w:sz w:val="22"/>
          <w:szCs w:val="22"/>
        </w:rPr>
        <w:t xml:space="preserve">e com </w:t>
      </w:r>
      <w:r w:rsidR="000D2F24" w:rsidRPr="00BE6FA2">
        <w:rPr>
          <w:rFonts w:ascii="Arial" w:hAnsi="Arial" w:cs="Arial"/>
          <w:sz w:val="22"/>
          <w:szCs w:val="22"/>
        </w:rPr>
        <w:t>d</w:t>
      </w:r>
      <w:r w:rsidRPr="00BE6FA2">
        <w:rPr>
          <w:rFonts w:ascii="Arial" w:hAnsi="Arial" w:cs="Arial"/>
          <w:sz w:val="22"/>
          <w:szCs w:val="22"/>
        </w:rPr>
        <w:t xml:space="preserve">ata de </w:t>
      </w:r>
      <w:r w:rsidR="000D2F24" w:rsidRPr="00BE6FA2">
        <w:rPr>
          <w:rFonts w:ascii="Arial" w:hAnsi="Arial" w:cs="Arial"/>
          <w:sz w:val="22"/>
          <w:szCs w:val="22"/>
        </w:rPr>
        <w:t>t</w:t>
      </w:r>
      <w:r w:rsidRPr="00BE6FA2">
        <w:rPr>
          <w:rFonts w:ascii="Arial" w:hAnsi="Arial" w:cs="Arial"/>
          <w:sz w:val="22"/>
          <w:szCs w:val="22"/>
        </w:rPr>
        <w:t xml:space="preserve">érmino em </w:t>
      </w:r>
      <w:permStart w:id="1420247503" w:edGrp="everyone"/>
      <w:r w:rsidRPr="00BE6FA2">
        <w:rPr>
          <w:rFonts w:ascii="Arial" w:hAnsi="Arial" w:cs="Arial"/>
          <w:sz w:val="22"/>
          <w:szCs w:val="22"/>
        </w:rPr>
        <w:t xml:space="preserve">__/__/__ </w:t>
      </w:r>
      <w:permEnd w:id="1420247503"/>
      <w:r w:rsidRPr="00BE6FA2">
        <w:rPr>
          <w:rFonts w:ascii="Arial" w:hAnsi="Arial" w:cs="Arial"/>
          <w:sz w:val="22"/>
          <w:szCs w:val="22"/>
        </w:rPr>
        <w:t>.</w:t>
      </w:r>
    </w:p>
    <w:p w14:paraId="5DD3915B" w14:textId="77777777" w:rsidR="00795874" w:rsidRPr="00BE6FA2" w:rsidRDefault="00795874" w:rsidP="00654A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D3915C" w14:textId="5FE24629" w:rsidR="00037115" w:rsidRPr="00B25485" w:rsidRDefault="00D8502F" w:rsidP="00654A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B25485">
        <w:rPr>
          <w:rFonts w:ascii="Arial" w:hAnsi="Arial" w:cs="Arial"/>
          <w:b/>
          <w:bCs/>
          <w:color w:val="C00000"/>
          <w:sz w:val="20"/>
          <w:szCs w:val="20"/>
        </w:rPr>
        <w:t>Em se tratando de fornecedor com</w:t>
      </w:r>
      <w:r w:rsidR="003E7D6D" w:rsidRPr="00B25485">
        <w:rPr>
          <w:rFonts w:ascii="Arial" w:hAnsi="Arial" w:cs="Arial"/>
          <w:b/>
          <w:bCs/>
          <w:color w:val="C00000"/>
          <w:sz w:val="20"/>
          <w:szCs w:val="20"/>
        </w:rPr>
        <w:t xml:space="preserve"> mais de um</w:t>
      </w:r>
      <w:r w:rsidRPr="00B25485">
        <w:rPr>
          <w:rFonts w:ascii="Arial" w:hAnsi="Arial" w:cs="Arial"/>
          <w:b/>
          <w:bCs/>
          <w:color w:val="C00000"/>
          <w:sz w:val="20"/>
          <w:szCs w:val="20"/>
        </w:rPr>
        <w:t xml:space="preserve"> CNPJ </w:t>
      </w:r>
      <w:r w:rsidR="00B25485" w:rsidRPr="00B25485">
        <w:rPr>
          <w:rFonts w:ascii="Arial" w:hAnsi="Arial" w:cs="Arial"/>
          <w:b/>
          <w:bCs/>
          <w:color w:val="C00000"/>
          <w:sz w:val="20"/>
          <w:szCs w:val="20"/>
        </w:rPr>
        <w:t>(</w:t>
      </w:r>
      <w:r w:rsidRPr="00B25485">
        <w:rPr>
          <w:rFonts w:ascii="Arial" w:hAnsi="Arial" w:cs="Arial"/>
          <w:b/>
          <w:bCs/>
          <w:color w:val="C00000"/>
          <w:sz w:val="20"/>
          <w:szCs w:val="20"/>
        </w:rPr>
        <w:t>matriz e filia</w:t>
      </w:r>
      <w:r w:rsidR="00B25485" w:rsidRPr="00B25485">
        <w:rPr>
          <w:rFonts w:ascii="Arial" w:hAnsi="Arial" w:cs="Arial"/>
          <w:b/>
          <w:bCs/>
          <w:color w:val="C00000"/>
          <w:sz w:val="20"/>
          <w:szCs w:val="20"/>
        </w:rPr>
        <w:t>is)</w:t>
      </w:r>
      <w:r w:rsidRPr="00B25485">
        <w:rPr>
          <w:rFonts w:ascii="Arial" w:hAnsi="Arial" w:cs="Arial"/>
          <w:b/>
          <w:bCs/>
          <w:color w:val="C00000"/>
          <w:sz w:val="20"/>
          <w:szCs w:val="20"/>
        </w:rPr>
        <w:t xml:space="preserve"> cadastrados junto à CEMIG, i</w:t>
      </w:r>
      <w:r w:rsidR="009C016C" w:rsidRPr="00B25485">
        <w:rPr>
          <w:rFonts w:ascii="Arial" w:hAnsi="Arial" w:cs="Arial"/>
          <w:b/>
          <w:bCs/>
          <w:color w:val="C00000"/>
          <w:sz w:val="20"/>
          <w:szCs w:val="20"/>
        </w:rPr>
        <w:t>nforma</w:t>
      </w:r>
      <w:r w:rsidR="00BE6FA2" w:rsidRPr="00B25485">
        <w:rPr>
          <w:rFonts w:ascii="Arial" w:hAnsi="Arial" w:cs="Arial"/>
          <w:b/>
          <w:bCs/>
          <w:color w:val="C00000"/>
          <w:sz w:val="20"/>
          <w:szCs w:val="20"/>
        </w:rPr>
        <w:t>r</w:t>
      </w:r>
      <w:r w:rsidRPr="00B25485">
        <w:rPr>
          <w:rFonts w:ascii="Arial" w:hAnsi="Arial" w:cs="Arial"/>
          <w:b/>
          <w:bCs/>
          <w:color w:val="C00000"/>
          <w:sz w:val="20"/>
          <w:szCs w:val="20"/>
        </w:rPr>
        <w:t xml:space="preserve">, na tabela abaixo, </w:t>
      </w:r>
      <w:r w:rsidR="006E4DA5" w:rsidRPr="00B25485">
        <w:rPr>
          <w:rFonts w:ascii="Arial" w:hAnsi="Arial" w:cs="Arial"/>
          <w:b/>
          <w:bCs/>
          <w:color w:val="C00000"/>
          <w:sz w:val="20"/>
          <w:szCs w:val="20"/>
        </w:rPr>
        <w:t>os números</w:t>
      </w:r>
      <w:r w:rsidR="009C016C" w:rsidRPr="00B25485">
        <w:rPr>
          <w:rFonts w:ascii="Arial" w:hAnsi="Arial" w:cs="Arial"/>
          <w:b/>
          <w:bCs/>
          <w:color w:val="C00000"/>
          <w:sz w:val="20"/>
          <w:szCs w:val="20"/>
        </w:rPr>
        <w:t xml:space="preserve"> dos CNP</w:t>
      </w:r>
      <w:r w:rsidRPr="00B25485">
        <w:rPr>
          <w:rFonts w:ascii="Arial" w:hAnsi="Arial" w:cs="Arial"/>
          <w:b/>
          <w:bCs/>
          <w:color w:val="C00000"/>
          <w:sz w:val="20"/>
          <w:szCs w:val="20"/>
        </w:rPr>
        <w:t>J</w:t>
      </w:r>
      <w:r w:rsidR="009C016C" w:rsidRPr="00B25485">
        <w:rPr>
          <w:rFonts w:ascii="Arial" w:hAnsi="Arial" w:cs="Arial"/>
          <w:b/>
          <w:bCs/>
          <w:color w:val="C00000"/>
          <w:sz w:val="20"/>
          <w:szCs w:val="20"/>
        </w:rPr>
        <w:t xml:space="preserve">s que </w:t>
      </w:r>
      <w:r w:rsidR="00BE6FA2" w:rsidRPr="00B25485">
        <w:rPr>
          <w:rFonts w:ascii="Arial" w:hAnsi="Arial" w:cs="Arial"/>
          <w:b/>
          <w:bCs/>
          <w:color w:val="C00000"/>
          <w:sz w:val="20"/>
          <w:szCs w:val="20"/>
        </w:rPr>
        <w:t>serão</w:t>
      </w:r>
      <w:r w:rsidR="009C016C" w:rsidRPr="00B25485">
        <w:rPr>
          <w:rFonts w:ascii="Arial" w:hAnsi="Arial" w:cs="Arial"/>
          <w:b/>
          <w:bCs/>
          <w:color w:val="C00000"/>
          <w:sz w:val="20"/>
          <w:szCs w:val="20"/>
        </w:rPr>
        <w:t xml:space="preserve"> contemplados pela </w:t>
      </w:r>
      <w:r w:rsidR="006E4DA5" w:rsidRPr="00B25485">
        <w:rPr>
          <w:rFonts w:ascii="Arial" w:hAnsi="Arial" w:cs="Arial"/>
          <w:b/>
          <w:bCs/>
          <w:color w:val="C00000"/>
          <w:sz w:val="20"/>
          <w:szCs w:val="20"/>
        </w:rPr>
        <w:t>trava</w:t>
      </w:r>
      <w:r w:rsidRPr="00B25485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14:paraId="4967E2F0" w14:textId="77777777" w:rsidR="00D8502F" w:rsidRPr="00BE6FA2" w:rsidRDefault="00D8502F" w:rsidP="00654A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795874" w:rsidRPr="00BE6FA2" w14:paraId="5DD3915F" w14:textId="77777777">
        <w:tc>
          <w:tcPr>
            <w:tcW w:w="3614" w:type="dxa"/>
          </w:tcPr>
          <w:p w14:paraId="5DD3915D" w14:textId="77777777" w:rsidR="00795874" w:rsidRPr="00BE6FA2" w:rsidRDefault="00795874" w:rsidP="00654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72756607" w:edGrp="everyone" w:colFirst="1" w:colLast="1"/>
            <w:r w:rsidRPr="00BE6FA2">
              <w:rPr>
                <w:rFonts w:ascii="Arial" w:hAnsi="Arial" w:cs="Arial"/>
                <w:sz w:val="22"/>
                <w:szCs w:val="22"/>
              </w:rPr>
              <w:t xml:space="preserve">Titular da conta </w:t>
            </w:r>
          </w:p>
        </w:tc>
        <w:tc>
          <w:tcPr>
            <w:tcW w:w="5528" w:type="dxa"/>
          </w:tcPr>
          <w:p w14:paraId="5DD3915E" w14:textId="77777777" w:rsidR="00795874" w:rsidRPr="00BE6FA2" w:rsidRDefault="00873FBB" w:rsidP="00654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Razão s</w:t>
            </w:r>
            <w:r w:rsidR="00795874" w:rsidRPr="00BE6FA2">
              <w:rPr>
                <w:rFonts w:ascii="Arial" w:hAnsi="Arial" w:cs="Arial"/>
                <w:b/>
                <w:sz w:val="22"/>
                <w:szCs w:val="22"/>
              </w:rPr>
              <w:t>ocial</w:t>
            </w:r>
            <w:r w:rsidR="00D65633" w:rsidRPr="00BE6FA2">
              <w:rPr>
                <w:rFonts w:ascii="Arial" w:hAnsi="Arial" w:cs="Arial"/>
                <w:b/>
                <w:sz w:val="22"/>
                <w:szCs w:val="22"/>
              </w:rPr>
              <w:t xml:space="preserve"> do fornecedor</w:t>
            </w:r>
            <w:r w:rsidR="00795874" w:rsidRPr="00BE6FA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95874" w:rsidRPr="00BE6FA2" w14:paraId="5DD39162" w14:textId="77777777">
        <w:tc>
          <w:tcPr>
            <w:tcW w:w="3614" w:type="dxa"/>
          </w:tcPr>
          <w:p w14:paraId="5DD39160" w14:textId="575BE728" w:rsidR="00795874" w:rsidRPr="00BE6FA2" w:rsidRDefault="00C77BFA" w:rsidP="00A32C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69205665" w:edGrp="everyone" w:colFirst="1" w:colLast="1"/>
            <w:permEnd w:id="972756607"/>
            <w:r w:rsidRPr="00BE6FA2">
              <w:rPr>
                <w:rFonts w:ascii="Arial" w:hAnsi="Arial" w:cs="Arial"/>
                <w:sz w:val="22"/>
                <w:szCs w:val="22"/>
              </w:rPr>
              <w:t xml:space="preserve">Nº do </w:t>
            </w:r>
            <w:r w:rsidR="00A32C6B" w:rsidRPr="00BE6FA2">
              <w:rPr>
                <w:rFonts w:ascii="Arial" w:hAnsi="Arial" w:cs="Arial"/>
                <w:sz w:val="22"/>
                <w:szCs w:val="22"/>
              </w:rPr>
              <w:t xml:space="preserve">CNPJ </w:t>
            </w:r>
            <w:r w:rsidRPr="00BE6FA2">
              <w:rPr>
                <w:rFonts w:ascii="Arial" w:hAnsi="Arial" w:cs="Arial"/>
                <w:sz w:val="22"/>
                <w:szCs w:val="22"/>
              </w:rPr>
              <w:t>para Trava Banc.</w:t>
            </w:r>
          </w:p>
        </w:tc>
        <w:tc>
          <w:tcPr>
            <w:tcW w:w="5528" w:type="dxa"/>
          </w:tcPr>
          <w:p w14:paraId="5DD39161" w14:textId="55EBB982" w:rsidR="00795874" w:rsidRPr="00BE6FA2" w:rsidRDefault="00795874" w:rsidP="00654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CNPJ</w:t>
            </w:r>
            <w:r w:rsidR="00D65633" w:rsidRPr="00BE6F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47E0" w:rsidRPr="00BE6FA2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D65633" w:rsidRPr="00BE6FA2">
              <w:rPr>
                <w:rFonts w:ascii="Arial" w:hAnsi="Arial" w:cs="Arial"/>
                <w:b/>
                <w:sz w:val="22"/>
                <w:szCs w:val="22"/>
              </w:rPr>
              <w:t>fornecedor</w:t>
            </w:r>
            <w:r w:rsidRPr="00BE6FA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permEnd w:id="1669205665"/>
      <w:tr w:rsidR="00F25DDB" w:rsidRPr="00BE6FA2" w14:paraId="6F6E01F1" w14:textId="77777777">
        <w:tc>
          <w:tcPr>
            <w:tcW w:w="3614" w:type="dxa"/>
          </w:tcPr>
          <w:p w14:paraId="53D78329" w14:textId="0C9083DA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FA2">
              <w:rPr>
                <w:rFonts w:ascii="Arial" w:hAnsi="Arial" w:cs="Arial"/>
                <w:sz w:val="22"/>
                <w:szCs w:val="22"/>
              </w:rPr>
              <w:t>Nº do CNPJ para Trava Banc.</w:t>
            </w:r>
          </w:p>
        </w:tc>
        <w:tc>
          <w:tcPr>
            <w:tcW w:w="5528" w:type="dxa"/>
          </w:tcPr>
          <w:p w14:paraId="0DCF9403" w14:textId="0264394E" w:rsidR="00F25DDB" w:rsidRPr="00BE6FA2" w:rsidRDefault="00381E76" w:rsidP="00F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81290342" w:edGrp="everyone"/>
            <w:r w:rsidRPr="00BE6FA2">
              <w:rPr>
                <w:rFonts w:ascii="Arial" w:hAnsi="Arial" w:cs="Arial"/>
                <w:b/>
                <w:sz w:val="22"/>
                <w:szCs w:val="22"/>
              </w:rPr>
              <w:t>(CNPJ do fornecedor)</w:t>
            </w:r>
            <w:permEnd w:id="181290342"/>
          </w:p>
        </w:tc>
      </w:tr>
      <w:tr w:rsidR="00F25DDB" w:rsidRPr="00BE6FA2" w14:paraId="2430B094" w14:textId="77777777">
        <w:tc>
          <w:tcPr>
            <w:tcW w:w="3614" w:type="dxa"/>
          </w:tcPr>
          <w:p w14:paraId="55F7B527" w14:textId="341B545D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FA2">
              <w:rPr>
                <w:rFonts w:ascii="Arial" w:hAnsi="Arial" w:cs="Arial"/>
                <w:sz w:val="22"/>
                <w:szCs w:val="22"/>
              </w:rPr>
              <w:t>Nº do CNPJ para Trava Banc.</w:t>
            </w:r>
          </w:p>
        </w:tc>
        <w:tc>
          <w:tcPr>
            <w:tcW w:w="5528" w:type="dxa"/>
          </w:tcPr>
          <w:p w14:paraId="1AED7F13" w14:textId="639316BD" w:rsidR="00F25DDB" w:rsidRPr="00BE6FA2" w:rsidRDefault="00381E76" w:rsidP="00F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624573714" w:edGrp="everyone"/>
            <w:r w:rsidRPr="00BE6FA2">
              <w:rPr>
                <w:rFonts w:ascii="Arial" w:hAnsi="Arial" w:cs="Arial"/>
                <w:b/>
                <w:sz w:val="22"/>
                <w:szCs w:val="22"/>
              </w:rPr>
              <w:t>(CNPJ do fornecedor)</w:t>
            </w:r>
            <w:permEnd w:id="624573714"/>
          </w:p>
        </w:tc>
      </w:tr>
      <w:tr w:rsidR="00F25DDB" w:rsidRPr="00BE6FA2" w14:paraId="10A31E8F" w14:textId="77777777">
        <w:tc>
          <w:tcPr>
            <w:tcW w:w="3614" w:type="dxa"/>
          </w:tcPr>
          <w:p w14:paraId="6352E6AF" w14:textId="7073256B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5258922" w:edGrp="everyone" w:colFirst="1" w:colLast="1"/>
            <w:r w:rsidRPr="00BE6FA2">
              <w:rPr>
                <w:rFonts w:ascii="Arial" w:hAnsi="Arial" w:cs="Arial"/>
                <w:sz w:val="22"/>
                <w:szCs w:val="22"/>
              </w:rPr>
              <w:t>Nº do CNPJ para Trava Banc.</w:t>
            </w:r>
          </w:p>
        </w:tc>
        <w:tc>
          <w:tcPr>
            <w:tcW w:w="5528" w:type="dxa"/>
          </w:tcPr>
          <w:p w14:paraId="7E68AC33" w14:textId="31919FCD" w:rsidR="00F25DDB" w:rsidRPr="00BE6FA2" w:rsidRDefault="00F25DDB" w:rsidP="00F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CNPJ do fornecedor)</w:t>
            </w:r>
            <w:permStart w:id="2127168294" w:edGrp="everyone"/>
            <w:permEnd w:id="2127168294"/>
          </w:p>
        </w:tc>
      </w:tr>
      <w:tr w:rsidR="00F25DDB" w:rsidRPr="00BE6FA2" w14:paraId="6F1F23AE" w14:textId="77777777">
        <w:tc>
          <w:tcPr>
            <w:tcW w:w="3614" w:type="dxa"/>
          </w:tcPr>
          <w:p w14:paraId="405C6637" w14:textId="61170A47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29907844" w:edGrp="everyone" w:colFirst="1" w:colLast="1"/>
            <w:permEnd w:id="75258922"/>
            <w:r w:rsidRPr="00BE6FA2">
              <w:rPr>
                <w:rFonts w:ascii="Arial" w:hAnsi="Arial" w:cs="Arial"/>
                <w:sz w:val="22"/>
                <w:szCs w:val="22"/>
              </w:rPr>
              <w:t>Nº do CNPJ para Trava Banc.</w:t>
            </w:r>
          </w:p>
        </w:tc>
        <w:tc>
          <w:tcPr>
            <w:tcW w:w="5528" w:type="dxa"/>
          </w:tcPr>
          <w:p w14:paraId="33CA334F" w14:textId="63909213" w:rsidR="00F25DDB" w:rsidRPr="00BE6FA2" w:rsidRDefault="00F25DDB" w:rsidP="00F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CNPJ do fornecedor)</w:t>
            </w:r>
          </w:p>
        </w:tc>
      </w:tr>
      <w:tr w:rsidR="00F25DDB" w:rsidRPr="00BE6FA2" w14:paraId="5DD39165" w14:textId="77777777">
        <w:tc>
          <w:tcPr>
            <w:tcW w:w="3614" w:type="dxa"/>
          </w:tcPr>
          <w:p w14:paraId="5DD39163" w14:textId="77777777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68926153" w:edGrp="everyone" w:colFirst="1" w:colLast="1"/>
            <w:permEnd w:id="1829907844"/>
            <w:r w:rsidRPr="00BE6FA2">
              <w:rPr>
                <w:rFonts w:ascii="Arial" w:hAnsi="Arial" w:cs="Arial"/>
                <w:sz w:val="22"/>
                <w:szCs w:val="22"/>
              </w:rPr>
              <w:t>Banco</w:t>
            </w:r>
          </w:p>
        </w:tc>
        <w:tc>
          <w:tcPr>
            <w:tcW w:w="5528" w:type="dxa"/>
          </w:tcPr>
          <w:p w14:paraId="5DD39164" w14:textId="77777777" w:rsidR="00F25DDB" w:rsidRPr="00BE6FA2" w:rsidRDefault="00F25DDB" w:rsidP="00F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Razão social do banco)</w:t>
            </w:r>
          </w:p>
        </w:tc>
      </w:tr>
      <w:tr w:rsidR="00F25DDB" w:rsidRPr="00BE6FA2" w14:paraId="5DD3916B" w14:textId="77777777">
        <w:tc>
          <w:tcPr>
            <w:tcW w:w="3614" w:type="dxa"/>
          </w:tcPr>
          <w:p w14:paraId="5DD39169" w14:textId="77777777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19715657" w:edGrp="everyone" w:colFirst="1" w:colLast="1"/>
            <w:permEnd w:id="568926153"/>
            <w:r w:rsidRPr="00BE6FA2">
              <w:rPr>
                <w:rFonts w:ascii="Arial" w:hAnsi="Arial" w:cs="Arial"/>
                <w:sz w:val="22"/>
                <w:szCs w:val="22"/>
              </w:rPr>
              <w:t xml:space="preserve">CNPJ </w:t>
            </w:r>
          </w:p>
        </w:tc>
        <w:tc>
          <w:tcPr>
            <w:tcW w:w="5528" w:type="dxa"/>
          </w:tcPr>
          <w:p w14:paraId="5DD3916A" w14:textId="77777777" w:rsidR="00F25DDB" w:rsidRPr="00BE6FA2" w:rsidRDefault="00F25DDB" w:rsidP="00F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CNPJ do banco)</w:t>
            </w:r>
          </w:p>
        </w:tc>
      </w:tr>
      <w:tr w:rsidR="00F25DDB" w:rsidRPr="00BE6FA2" w14:paraId="5DD3916E" w14:textId="77777777">
        <w:tc>
          <w:tcPr>
            <w:tcW w:w="3614" w:type="dxa"/>
          </w:tcPr>
          <w:p w14:paraId="5DD3916C" w14:textId="77777777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48778699" w:edGrp="everyone" w:colFirst="1" w:colLast="1"/>
            <w:permEnd w:id="1219715657"/>
            <w:r w:rsidRPr="00BE6FA2">
              <w:rPr>
                <w:rFonts w:ascii="Arial" w:hAnsi="Arial" w:cs="Arial"/>
                <w:sz w:val="22"/>
                <w:szCs w:val="22"/>
              </w:rPr>
              <w:t>Agência</w:t>
            </w:r>
          </w:p>
        </w:tc>
        <w:tc>
          <w:tcPr>
            <w:tcW w:w="5528" w:type="dxa"/>
          </w:tcPr>
          <w:p w14:paraId="5DD3916D" w14:textId="77777777" w:rsidR="00F25DDB" w:rsidRPr="00BE6FA2" w:rsidRDefault="00F25DDB" w:rsidP="00F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Número completo da agência com DV)</w:t>
            </w:r>
          </w:p>
        </w:tc>
      </w:tr>
      <w:tr w:rsidR="00F25DDB" w:rsidRPr="00BE6FA2" w14:paraId="5DD39171" w14:textId="77777777">
        <w:tc>
          <w:tcPr>
            <w:tcW w:w="3614" w:type="dxa"/>
          </w:tcPr>
          <w:p w14:paraId="5DD3916F" w14:textId="77777777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37288838" w:edGrp="everyone" w:colFirst="1" w:colLast="1"/>
            <w:permEnd w:id="948778699"/>
            <w:r w:rsidRPr="00BE6FA2">
              <w:rPr>
                <w:rFonts w:ascii="Arial" w:hAnsi="Arial" w:cs="Arial"/>
                <w:sz w:val="22"/>
                <w:szCs w:val="22"/>
              </w:rPr>
              <w:t>Conta Corrente</w:t>
            </w:r>
          </w:p>
        </w:tc>
        <w:tc>
          <w:tcPr>
            <w:tcW w:w="5528" w:type="dxa"/>
          </w:tcPr>
          <w:p w14:paraId="5DD39170" w14:textId="77777777" w:rsidR="00F25DDB" w:rsidRPr="00BE6FA2" w:rsidRDefault="00F25DDB" w:rsidP="00F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FA2">
              <w:rPr>
                <w:rFonts w:ascii="Arial" w:hAnsi="Arial" w:cs="Arial"/>
                <w:b/>
                <w:sz w:val="22"/>
                <w:szCs w:val="22"/>
              </w:rPr>
              <w:t>(Número completo da conta com DV)</w:t>
            </w:r>
          </w:p>
        </w:tc>
      </w:tr>
      <w:permEnd w:id="1437288838"/>
    </w:tbl>
    <w:p w14:paraId="5DD39172" w14:textId="77777777" w:rsidR="001C0E0F" w:rsidRDefault="001C0E0F" w:rsidP="00654AE1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</w:p>
    <w:p w14:paraId="379A90C4" w14:textId="77777777" w:rsidR="00F86872" w:rsidRPr="00BE6FA2" w:rsidRDefault="00F86872" w:rsidP="00654AE1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</w:p>
    <w:p w14:paraId="5DD39174" w14:textId="240579D9" w:rsidR="008969E1" w:rsidRPr="00F86872" w:rsidRDefault="00795874" w:rsidP="00F1788C">
      <w:pPr>
        <w:pStyle w:val="PargrafodaLista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6872">
        <w:rPr>
          <w:rFonts w:ascii="Arial" w:hAnsi="Arial" w:cs="Arial"/>
          <w:sz w:val="22"/>
          <w:szCs w:val="22"/>
        </w:rPr>
        <w:t xml:space="preserve">A presente </w:t>
      </w:r>
      <w:r w:rsidRPr="00F86872">
        <w:rPr>
          <w:rFonts w:ascii="Arial" w:hAnsi="Arial" w:cs="Arial"/>
          <w:b/>
          <w:bCs/>
          <w:sz w:val="22"/>
          <w:szCs w:val="22"/>
        </w:rPr>
        <w:t>Carta de Solicitação de Travamento de Domicílio Bancário</w:t>
      </w:r>
      <w:r w:rsidRPr="00F86872">
        <w:rPr>
          <w:rFonts w:ascii="Arial" w:hAnsi="Arial" w:cs="Arial"/>
          <w:sz w:val="22"/>
          <w:szCs w:val="22"/>
        </w:rPr>
        <w:t xml:space="preserve"> de Fornecedores integra e </w:t>
      </w:r>
      <w:r w:rsidR="009B6ED5" w:rsidRPr="00F86872">
        <w:rPr>
          <w:rFonts w:ascii="Arial" w:hAnsi="Arial" w:cs="Arial"/>
          <w:sz w:val="22"/>
          <w:szCs w:val="22"/>
        </w:rPr>
        <w:t>contempla</w:t>
      </w:r>
      <w:r w:rsidRPr="00F86872">
        <w:rPr>
          <w:rFonts w:ascii="Arial" w:hAnsi="Arial" w:cs="Arial"/>
          <w:sz w:val="22"/>
          <w:szCs w:val="22"/>
        </w:rPr>
        <w:t xml:space="preserve"> </w:t>
      </w:r>
      <w:r w:rsidR="007956C4" w:rsidRPr="00F86872">
        <w:rPr>
          <w:rFonts w:ascii="Arial" w:hAnsi="Arial" w:cs="Arial"/>
          <w:sz w:val="22"/>
          <w:szCs w:val="22"/>
        </w:rPr>
        <w:t>todos os contratos vigentes com as empresas acima relacionadas</w:t>
      </w:r>
      <w:r w:rsidRPr="00F86872">
        <w:rPr>
          <w:rFonts w:ascii="Arial" w:hAnsi="Arial" w:cs="Arial"/>
          <w:sz w:val="22"/>
          <w:szCs w:val="22"/>
        </w:rPr>
        <w:t>, para todos os fins e efeitos de direito.</w:t>
      </w:r>
    </w:p>
    <w:p w14:paraId="1B6ACA30" w14:textId="77777777" w:rsidR="004C602E" w:rsidRPr="00F86872" w:rsidRDefault="004C602E" w:rsidP="004C602E">
      <w:pPr>
        <w:pStyle w:val="PargrafodaLista"/>
        <w:rPr>
          <w:rStyle w:val="Forte"/>
          <w:rFonts w:ascii="Arial" w:hAnsi="Arial" w:cs="Arial"/>
          <w:b w:val="0"/>
          <w:bCs w:val="0"/>
          <w:strike/>
          <w:sz w:val="22"/>
          <w:szCs w:val="22"/>
        </w:rPr>
      </w:pPr>
    </w:p>
    <w:p w14:paraId="12C1446D" w14:textId="22B3BA7B" w:rsidR="004C602E" w:rsidRPr="00F86872" w:rsidRDefault="004C602E" w:rsidP="005D01BE">
      <w:pPr>
        <w:pStyle w:val="NormalWeb"/>
        <w:numPr>
          <w:ilvl w:val="0"/>
          <w:numId w:val="5"/>
        </w:numPr>
        <w:spacing w:after="120" w:afterAutospacing="0"/>
        <w:jc w:val="both"/>
        <w:rPr>
          <w:rStyle w:val="Forte"/>
          <w:rFonts w:ascii="Arial" w:hAnsi="Arial" w:cs="Arial"/>
          <w:sz w:val="22"/>
          <w:szCs w:val="22"/>
          <w:u w:val="single"/>
        </w:rPr>
      </w:pPr>
      <w:r w:rsidRPr="00F86872">
        <w:rPr>
          <w:rStyle w:val="Forte"/>
          <w:rFonts w:ascii="Arial" w:hAnsi="Arial" w:cs="Arial"/>
          <w:sz w:val="22"/>
          <w:szCs w:val="22"/>
          <w:u w:val="single"/>
        </w:rPr>
        <w:t>A trava bancária contempla</w:t>
      </w:r>
      <w:r w:rsidR="005D01BE" w:rsidRPr="00F86872">
        <w:rPr>
          <w:rStyle w:val="Forte"/>
          <w:rFonts w:ascii="Arial" w:hAnsi="Arial" w:cs="Arial"/>
          <w:sz w:val="22"/>
          <w:szCs w:val="22"/>
          <w:u w:val="single"/>
        </w:rPr>
        <w:t>rá</w:t>
      </w:r>
      <w:r w:rsidRPr="00F86872">
        <w:rPr>
          <w:rStyle w:val="Forte"/>
          <w:rFonts w:ascii="Arial" w:hAnsi="Arial" w:cs="Arial"/>
          <w:sz w:val="22"/>
          <w:szCs w:val="22"/>
          <w:u w:val="single"/>
        </w:rPr>
        <w:t xml:space="preserve"> </w:t>
      </w:r>
      <w:r w:rsidR="007715ED" w:rsidRPr="00F86872">
        <w:rPr>
          <w:rStyle w:val="Forte"/>
          <w:rFonts w:ascii="Arial" w:hAnsi="Arial" w:cs="Arial"/>
          <w:sz w:val="22"/>
          <w:szCs w:val="22"/>
          <w:u w:val="single"/>
        </w:rPr>
        <w:t>apenas os CNPJs especificados pela empresa (matriz e</w:t>
      </w:r>
      <w:r w:rsidR="00C77BFA" w:rsidRPr="00F86872">
        <w:rPr>
          <w:rStyle w:val="Forte"/>
          <w:rFonts w:ascii="Arial" w:hAnsi="Arial" w:cs="Arial"/>
          <w:sz w:val="22"/>
          <w:szCs w:val="22"/>
          <w:u w:val="single"/>
        </w:rPr>
        <w:t xml:space="preserve">/ou </w:t>
      </w:r>
      <w:r w:rsidR="007715ED" w:rsidRPr="00F86872">
        <w:rPr>
          <w:rStyle w:val="Forte"/>
          <w:rFonts w:ascii="Arial" w:hAnsi="Arial" w:cs="Arial"/>
          <w:sz w:val="22"/>
          <w:szCs w:val="22"/>
          <w:u w:val="single"/>
        </w:rPr>
        <w:t>filiais)</w:t>
      </w:r>
      <w:r w:rsidR="00A814BB" w:rsidRPr="00F86872">
        <w:rPr>
          <w:rStyle w:val="Forte"/>
          <w:rFonts w:ascii="Arial" w:hAnsi="Arial" w:cs="Arial"/>
          <w:sz w:val="22"/>
          <w:szCs w:val="22"/>
          <w:u w:val="single"/>
        </w:rPr>
        <w:t xml:space="preserve"> cadastrados na Cemig</w:t>
      </w:r>
      <w:r w:rsidR="005D01BE" w:rsidRPr="00F86872">
        <w:rPr>
          <w:rStyle w:val="Forte"/>
          <w:rFonts w:ascii="Arial" w:hAnsi="Arial" w:cs="Arial"/>
          <w:sz w:val="22"/>
          <w:szCs w:val="22"/>
          <w:u w:val="single"/>
        </w:rPr>
        <w:t>, informado na tabela aci</w:t>
      </w:r>
      <w:r w:rsidR="00B25485" w:rsidRPr="00F86872">
        <w:rPr>
          <w:rStyle w:val="Forte"/>
          <w:rFonts w:ascii="Arial" w:hAnsi="Arial" w:cs="Arial"/>
          <w:sz w:val="22"/>
          <w:szCs w:val="22"/>
          <w:u w:val="single"/>
        </w:rPr>
        <w:t>m</w:t>
      </w:r>
      <w:r w:rsidR="005D01BE" w:rsidRPr="00F86872">
        <w:rPr>
          <w:rStyle w:val="Forte"/>
          <w:rFonts w:ascii="Arial" w:hAnsi="Arial" w:cs="Arial"/>
          <w:sz w:val="22"/>
          <w:szCs w:val="22"/>
          <w:u w:val="single"/>
        </w:rPr>
        <w:t>a</w:t>
      </w:r>
      <w:r w:rsidR="00A814BB" w:rsidRPr="00F86872">
        <w:rPr>
          <w:rStyle w:val="Forte"/>
          <w:rFonts w:ascii="Arial" w:hAnsi="Arial" w:cs="Arial"/>
          <w:sz w:val="22"/>
          <w:szCs w:val="22"/>
          <w:u w:val="single"/>
        </w:rPr>
        <w:t xml:space="preserve">. </w:t>
      </w:r>
    </w:p>
    <w:p w14:paraId="2B8C9A78" w14:textId="77777777" w:rsidR="00F1788C" w:rsidRPr="00F86872" w:rsidRDefault="00F1788C" w:rsidP="00F1788C">
      <w:pPr>
        <w:pStyle w:val="PargrafodaLista"/>
        <w:rPr>
          <w:rFonts w:ascii="Arial" w:hAnsi="Arial" w:cs="Arial"/>
          <w:sz w:val="22"/>
          <w:szCs w:val="22"/>
        </w:rPr>
      </w:pPr>
    </w:p>
    <w:p w14:paraId="5B77B2AB" w14:textId="2CF56A02" w:rsidR="00F1788C" w:rsidRPr="00F86872" w:rsidRDefault="00F1788C" w:rsidP="005D01BE">
      <w:pPr>
        <w:pStyle w:val="NormalWeb"/>
        <w:numPr>
          <w:ilvl w:val="0"/>
          <w:numId w:val="5"/>
        </w:numPr>
        <w:spacing w:after="120" w:afterAutospacing="0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F86872">
        <w:rPr>
          <w:rStyle w:val="Forte"/>
          <w:rFonts w:ascii="Arial" w:hAnsi="Arial" w:cs="Arial"/>
          <w:b w:val="0"/>
          <w:bCs w:val="0"/>
          <w:sz w:val="22"/>
          <w:szCs w:val="22"/>
        </w:rPr>
        <w:lastRenderedPageBreak/>
        <w:t xml:space="preserve">A trava bancária terá validade a partir </w:t>
      </w:r>
      <w:r w:rsidR="00286EE7" w:rsidRPr="00F86872">
        <w:rPr>
          <w:rStyle w:val="Forte"/>
          <w:rFonts w:ascii="Arial" w:hAnsi="Arial" w:cs="Arial"/>
          <w:b w:val="0"/>
          <w:bCs w:val="0"/>
          <w:sz w:val="22"/>
          <w:szCs w:val="22"/>
        </w:rPr>
        <w:t>d</w:t>
      </w:r>
      <w:r w:rsidRPr="00F86872">
        <w:rPr>
          <w:rStyle w:val="Forte"/>
          <w:rFonts w:ascii="Arial" w:hAnsi="Arial" w:cs="Arial"/>
          <w:b w:val="0"/>
          <w:bCs w:val="0"/>
          <w:sz w:val="22"/>
          <w:szCs w:val="22"/>
        </w:rPr>
        <w:t>a sua inserção no sistema. </w:t>
      </w:r>
      <w:r w:rsidR="005D01BE" w:rsidRPr="00F86872">
        <w:rPr>
          <w:rStyle w:val="Forte"/>
          <w:rFonts w:ascii="Arial" w:hAnsi="Arial" w:cs="Arial"/>
          <w:b w:val="0"/>
          <w:bCs w:val="0"/>
          <w:sz w:val="22"/>
          <w:szCs w:val="22"/>
        </w:rPr>
        <w:t>As pessoas interessadas re</w:t>
      </w:r>
      <w:r w:rsidR="00EF18D4" w:rsidRPr="00F86872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ceberão a carta de confirmação da trava bancária emitida pela Cemig e enviada via e-mail. </w:t>
      </w:r>
    </w:p>
    <w:p w14:paraId="3024C494" w14:textId="77777777" w:rsidR="005D01BE" w:rsidRPr="00F86872" w:rsidRDefault="005D01BE" w:rsidP="005D01BE">
      <w:pPr>
        <w:pStyle w:val="PargrafodaLista"/>
        <w:rPr>
          <w:rFonts w:ascii="Arial" w:hAnsi="Arial" w:cs="Arial"/>
          <w:sz w:val="22"/>
          <w:szCs w:val="22"/>
        </w:rPr>
      </w:pPr>
    </w:p>
    <w:p w14:paraId="5DD39176" w14:textId="77777777" w:rsidR="00495322" w:rsidRPr="00F86872" w:rsidRDefault="00CF61ED" w:rsidP="008C145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6872">
        <w:rPr>
          <w:rFonts w:ascii="Arial" w:hAnsi="Arial" w:cs="Arial"/>
          <w:sz w:val="22"/>
          <w:szCs w:val="22"/>
        </w:rPr>
        <w:t>Ficam</w:t>
      </w:r>
      <w:r w:rsidR="00495322" w:rsidRPr="00F86872">
        <w:rPr>
          <w:rFonts w:ascii="Arial" w:hAnsi="Arial" w:cs="Arial"/>
          <w:sz w:val="22"/>
          <w:szCs w:val="22"/>
        </w:rPr>
        <w:t xml:space="preserve"> </w:t>
      </w:r>
      <w:r w:rsidR="00FB5AEC" w:rsidRPr="00F86872">
        <w:rPr>
          <w:rFonts w:ascii="Arial" w:hAnsi="Arial" w:cs="Arial"/>
          <w:sz w:val="22"/>
          <w:szCs w:val="22"/>
        </w:rPr>
        <w:t xml:space="preserve">o </w:t>
      </w:r>
      <w:r w:rsidR="00495322" w:rsidRPr="00F86872">
        <w:rPr>
          <w:rFonts w:ascii="Arial" w:hAnsi="Arial" w:cs="Arial"/>
          <w:sz w:val="22"/>
          <w:szCs w:val="22"/>
        </w:rPr>
        <w:t xml:space="preserve">fornecedor e a instituição financeira </w:t>
      </w:r>
      <w:r w:rsidRPr="00F86872">
        <w:rPr>
          <w:rFonts w:ascii="Arial" w:hAnsi="Arial" w:cs="Arial"/>
          <w:sz w:val="22"/>
          <w:szCs w:val="22"/>
        </w:rPr>
        <w:t>s</w:t>
      </w:r>
      <w:r w:rsidR="00495322" w:rsidRPr="00F86872">
        <w:rPr>
          <w:rFonts w:ascii="Arial" w:hAnsi="Arial" w:cs="Arial"/>
          <w:sz w:val="22"/>
          <w:szCs w:val="22"/>
        </w:rPr>
        <w:t>ujeitos as condições abaixo:</w:t>
      </w:r>
    </w:p>
    <w:p w14:paraId="5DD39177" w14:textId="77777777" w:rsidR="00037115" w:rsidRPr="00F86872" w:rsidRDefault="00037115" w:rsidP="006E7131">
      <w:pPr>
        <w:autoSpaceDE w:val="0"/>
        <w:autoSpaceDN w:val="0"/>
        <w:adjustRightInd w:val="0"/>
        <w:ind w:right="-567"/>
        <w:rPr>
          <w:rFonts w:ascii="Arial" w:hAnsi="Arial" w:cs="Arial"/>
          <w:sz w:val="22"/>
          <w:szCs w:val="22"/>
        </w:rPr>
      </w:pPr>
    </w:p>
    <w:p w14:paraId="5DD39178" w14:textId="77777777" w:rsidR="0060693E" w:rsidRPr="00F86872" w:rsidRDefault="0060693E" w:rsidP="0060693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D39179" w14:textId="77777777" w:rsidR="00FB5AEC" w:rsidRPr="00F86872" w:rsidRDefault="00FB5AEC" w:rsidP="00654A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872">
        <w:rPr>
          <w:rFonts w:ascii="Arial" w:hAnsi="Arial" w:cs="Arial"/>
          <w:sz w:val="22"/>
          <w:szCs w:val="22"/>
        </w:rPr>
        <w:t xml:space="preserve">Em caso de ação judicial ou processo </w:t>
      </w:r>
      <w:r w:rsidR="00307060" w:rsidRPr="00F86872">
        <w:rPr>
          <w:rFonts w:ascii="Arial" w:hAnsi="Arial" w:cs="Arial"/>
          <w:sz w:val="22"/>
          <w:szCs w:val="22"/>
        </w:rPr>
        <w:t xml:space="preserve">no âmbito </w:t>
      </w:r>
      <w:r w:rsidRPr="00F86872">
        <w:rPr>
          <w:rFonts w:ascii="Arial" w:hAnsi="Arial" w:cs="Arial"/>
          <w:sz w:val="22"/>
          <w:szCs w:val="22"/>
        </w:rPr>
        <w:t>do Ministério Público do Trabalho contra o fornecedor</w:t>
      </w:r>
      <w:r w:rsidR="00F43A6A" w:rsidRPr="00F86872">
        <w:rPr>
          <w:rFonts w:ascii="Arial" w:hAnsi="Arial" w:cs="Arial"/>
          <w:sz w:val="22"/>
          <w:szCs w:val="22"/>
        </w:rPr>
        <w:t xml:space="preserve"> </w:t>
      </w:r>
      <w:permStart w:id="2103460367" w:edGrp="everyone"/>
      <w:r w:rsidR="00F43A6A" w:rsidRPr="00F86872">
        <w:rPr>
          <w:rFonts w:ascii="Arial" w:hAnsi="Arial" w:cs="Arial"/>
          <w:b/>
          <w:sz w:val="22"/>
          <w:szCs w:val="22"/>
        </w:rPr>
        <w:t>(</w:t>
      </w:r>
      <w:r w:rsidR="00CE4FBB" w:rsidRPr="00F86872">
        <w:rPr>
          <w:rFonts w:ascii="Arial" w:hAnsi="Arial" w:cs="Arial"/>
          <w:b/>
          <w:sz w:val="22"/>
          <w:szCs w:val="22"/>
        </w:rPr>
        <w:t>razão social</w:t>
      </w:r>
      <w:r w:rsidR="00F43A6A" w:rsidRPr="00F86872">
        <w:rPr>
          <w:rFonts w:ascii="Arial" w:hAnsi="Arial" w:cs="Arial"/>
          <w:b/>
          <w:sz w:val="22"/>
          <w:szCs w:val="22"/>
        </w:rPr>
        <w:t>)</w:t>
      </w:r>
      <w:permEnd w:id="2103460367"/>
      <w:r w:rsidRPr="00F86872">
        <w:rPr>
          <w:rFonts w:ascii="Arial" w:hAnsi="Arial" w:cs="Arial"/>
          <w:sz w:val="22"/>
          <w:szCs w:val="22"/>
        </w:rPr>
        <w:t xml:space="preserve">, </w:t>
      </w:r>
      <w:r w:rsidR="00253207" w:rsidRPr="00F86872">
        <w:rPr>
          <w:rFonts w:ascii="Arial" w:hAnsi="Arial" w:cs="Arial"/>
          <w:sz w:val="22"/>
          <w:szCs w:val="22"/>
        </w:rPr>
        <w:t>que determine ou instrua que os pagamentos referentes ao contrato sejam efetuados fora do domicílio bancário</w:t>
      </w:r>
      <w:r w:rsidR="00C56747" w:rsidRPr="00F86872">
        <w:rPr>
          <w:rFonts w:ascii="Arial" w:hAnsi="Arial" w:cs="Arial"/>
          <w:sz w:val="22"/>
          <w:szCs w:val="22"/>
        </w:rPr>
        <w:t>,</w:t>
      </w:r>
      <w:r w:rsidR="00253207" w:rsidRPr="00F86872">
        <w:rPr>
          <w:rFonts w:ascii="Arial" w:hAnsi="Arial" w:cs="Arial"/>
          <w:sz w:val="22"/>
          <w:szCs w:val="22"/>
        </w:rPr>
        <w:t xml:space="preserve"> </w:t>
      </w:r>
      <w:r w:rsidRPr="00F86872">
        <w:rPr>
          <w:rFonts w:ascii="Arial" w:hAnsi="Arial" w:cs="Arial"/>
          <w:sz w:val="22"/>
          <w:szCs w:val="22"/>
        </w:rPr>
        <w:t xml:space="preserve">o travamento de domicílio torna-se sem efeito, prevalecendo assim </w:t>
      </w:r>
      <w:r w:rsidR="00C5397F" w:rsidRPr="00F86872">
        <w:rPr>
          <w:rFonts w:ascii="Arial" w:hAnsi="Arial" w:cs="Arial"/>
          <w:sz w:val="22"/>
          <w:szCs w:val="22"/>
        </w:rPr>
        <w:t>a</w:t>
      </w:r>
      <w:r w:rsidRPr="00F86872">
        <w:rPr>
          <w:rFonts w:ascii="Arial" w:hAnsi="Arial" w:cs="Arial"/>
          <w:sz w:val="22"/>
          <w:szCs w:val="22"/>
        </w:rPr>
        <w:t xml:space="preserve"> conta corrente</w:t>
      </w:r>
      <w:r w:rsidR="00253207" w:rsidRPr="00F86872">
        <w:rPr>
          <w:rFonts w:ascii="Arial" w:hAnsi="Arial" w:cs="Arial"/>
          <w:sz w:val="22"/>
          <w:szCs w:val="22"/>
        </w:rPr>
        <w:t xml:space="preserve"> ou forma de pagamento</w:t>
      </w:r>
      <w:r w:rsidRPr="00F86872">
        <w:rPr>
          <w:rFonts w:ascii="Arial" w:hAnsi="Arial" w:cs="Arial"/>
          <w:sz w:val="22"/>
          <w:szCs w:val="22"/>
        </w:rPr>
        <w:t xml:space="preserve"> </w:t>
      </w:r>
      <w:r w:rsidR="00B6377F" w:rsidRPr="00F86872">
        <w:rPr>
          <w:rFonts w:ascii="Arial" w:hAnsi="Arial" w:cs="Arial"/>
          <w:sz w:val="22"/>
          <w:szCs w:val="22"/>
        </w:rPr>
        <w:t>para crédito ordenada</w:t>
      </w:r>
      <w:r w:rsidRPr="00F86872">
        <w:rPr>
          <w:rFonts w:ascii="Arial" w:hAnsi="Arial" w:cs="Arial"/>
          <w:sz w:val="22"/>
          <w:szCs w:val="22"/>
        </w:rPr>
        <w:t xml:space="preserve"> pela justiça do trabalho</w:t>
      </w:r>
      <w:r w:rsidR="00307060" w:rsidRPr="00F86872">
        <w:rPr>
          <w:rFonts w:ascii="Arial" w:hAnsi="Arial" w:cs="Arial"/>
          <w:sz w:val="22"/>
          <w:szCs w:val="22"/>
        </w:rPr>
        <w:t xml:space="preserve"> ou </w:t>
      </w:r>
      <w:r w:rsidR="00733E4E" w:rsidRPr="00F86872">
        <w:rPr>
          <w:rFonts w:ascii="Arial" w:hAnsi="Arial" w:cs="Arial"/>
          <w:sz w:val="22"/>
          <w:szCs w:val="22"/>
        </w:rPr>
        <w:t>entidade competente.</w:t>
      </w:r>
    </w:p>
    <w:p w14:paraId="5DD3917A" w14:textId="77777777" w:rsidR="0060693E" w:rsidRPr="00F86872" w:rsidRDefault="0060693E" w:rsidP="0060693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D3917F" w14:textId="72CFF59F" w:rsidR="00FB5AEC" w:rsidRPr="00F86872" w:rsidRDefault="00FB5AEC" w:rsidP="00654A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872">
        <w:rPr>
          <w:rFonts w:ascii="Arial" w:hAnsi="Arial" w:cs="Arial"/>
          <w:sz w:val="22"/>
          <w:szCs w:val="22"/>
        </w:rPr>
        <w:t>Em hipótese alguma o</w:t>
      </w:r>
      <w:r w:rsidR="00667FE4" w:rsidRPr="00F86872">
        <w:rPr>
          <w:rFonts w:ascii="Arial" w:hAnsi="Arial" w:cs="Arial"/>
          <w:sz w:val="22"/>
          <w:szCs w:val="22"/>
        </w:rPr>
        <w:t xml:space="preserve"> fornecedor </w:t>
      </w:r>
      <w:r w:rsidRPr="00F86872">
        <w:rPr>
          <w:rFonts w:ascii="Arial" w:hAnsi="Arial" w:cs="Arial"/>
          <w:sz w:val="22"/>
          <w:szCs w:val="22"/>
        </w:rPr>
        <w:t>poder</w:t>
      </w:r>
      <w:r w:rsidR="00FE7BE1" w:rsidRPr="00F86872">
        <w:rPr>
          <w:rFonts w:ascii="Arial" w:hAnsi="Arial" w:cs="Arial"/>
          <w:sz w:val="22"/>
          <w:szCs w:val="22"/>
        </w:rPr>
        <w:t>á</w:t>
      </w:r>
      <w:r w:rsidRPr="00F86872">
        <w:rPr>
          <w:rFonts w:ascii="Arial" w:hAnsi="Arial" w:cs="Arial"/>
          <w:sz w:val="22"/>
          <w:szCs w:val="22"/>
        </w:rPr>
        <w:t xml:space="preserve"> desmembra</w:t>
      </w:r>
      <w:r w:rsidR="00FE7BE1" w:rsidRPr="00F86872">
        <w:rPr>
          <w:rFonts w:ascii="Arial" w:hAnsi="Arial" w:cs="Arial"/>
          <w:sz w:val="22"/>
          <w:szCs w:val="22"/>
        </w:rPr>
        <w:t>r</w:t>
      </w:r>
      <w:r w:rsidRPr="00F86872">
        <w:rPr>
          <w:rFonts w:ascii="Arial" w:hAnsi="Arial" w:cs="Arial"/>
          <w:sz w:val="22"/>
          <w:szCs w:val="22"/>
        </w:rPr>
        <w:t xml:space="preserve"> </w:t>
      </w:r>
      <w:r w:rsidR="00FE7BE1" w:rsidRPr="00F86872">
        <w:rPr>
          <w:rFonts w:ascii="Arial" w:hAnsi="Arial" w:cs="Arial"/>
          <w:sz w:val="22"/>
          <w:szCs w:val="22"/>
        </w:rPr>
        <w:t xml:space="preserve">seus </w:t>
      </w:r>
      <w:r w:rsidRPr="00F86872">
        <w:rPr>
          <w:rFonts w:ascii="Arial" w:hAnsi="Arial" w:cs="Arial"/>
          <w:sz w:val="22"/>
          <w:szCs w:val="22"/>
        </w:rPr>
        <w:t>contratos</w:t>
      </w:r>
      <w:r w:rsidR="00FE7BE1" w:rsidRPr="00F86872">
        <w:rPr>
          <w:rFonts w:ascii="Arial" w:hAnsi="Arial" w:cs="Arial"/>
          <w:sz w:val="22"/>
          <w:szCs w:val="22"/>
        </w:rPr>
        <w:t>,</w:t>
      </w:r>
      <w:r w:rsidRPr="00F86872">
        <w:rPr>
          <w:rFonts w:ascii="Arial" w:hAnsi="Arial" w:cs="Arial"/>
          <w:sz w:val="22"/>
          <w:szCs w:val="22"/>
        </w:rPr>
        <w:t xml:space="preserve"> a fim de permitir a condição de direcionamento dos créditos para outra instituição financeira.</w:t>
      </w:r>
    </w:p>
    <w:p w14:paraId="5DD39180" w14:textId="77777777" w:rsidR="005A66F4" w:rsidRPr="00F86872" w:rsidRDefault="005A66F4" w:rsidP="005A66F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D39181" w14:textId="40728C7E" w:rsidR="00253207" w:rsidRPr="00F86872" w:rsidRDefault="005A66F4" w:rsidP="00E754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872">
        <w:rPr>
          <w:rFonts w:ascii="Arial" w:hAnsi="Arial" w:cs="Arial"/>
          <w:sz w:val="22"/>
          <w:szCs w:val="22"/>
        </w:rPr>
        <w:t xml:space="preserve">Durante o período da vigência da presente solicitação, ressalvado o item 1 supracitado, os dados bancários somente poderão ser alterados mediante anuência previa da instituição financeira </w:t>
      </w:r>
      <w:r w:rsidR="00307060" w:rsidRPr="00F86872">
        <w:rPr>
          <w:rFonts w:ascii="Arial" w:hAnsi="Arial" w:cs="Arial"/>
          <w:sz w:val="22"/>
          <w:szCs w:val="22"/>
        </w:rPr>
        <w:t>acima relacionada.</w:t>
      </w:r>
    </w:p>
    <w:p w14:paraId="4940A4A6" w14:textId="77777777" w:rsidR="006D615D" w:rsidRPr="00F86872" w:rsidRDefault="006D615D" w:rsidP="006D615D">
      <w:pPr>
        <w:pStyle w:val="PargrafodaLista"/>
        <w:rPr>
          <w:rFonts w:ascii="Arial" w:hAnsi="Arial" w:cs="Arial"/>
          <w:sz w:val="22"/>
          <w:szCs w:val="22"/>
        </w:rPr>
      </w:pPr>
    </w:p>
    <w:p w14:paraId="4F5BA320" w14:textId="52CDE71A" w:rsidR="00F86872" w:rsidRPr="00F86872" w:rsidRDefault="00FE1B25" w:rsidP="00FE1B2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872">
        <w:rPr>
          <w:rFonts w:ascii="Arial" w:hAnsi="Arial" w:cs="Arial"/>
          <w:sz w:val="22"/>
          <w:szCs w:val="22"/>
        </w:rPr>
        <w:t>É de responsabilidade do Fornecedor não direcionar</w:t>
      </w:r>
      <w:r w:rsidR="00F86872" w:rsidRPr="00F86872">
        <w:rPr>
          <w:rFonts w:ascii="Arial" w:hAnsi="Arial" w:cs="Arial"/>
          <w:sz w:val="22"/>
          <w:szCs w:val="22"/>
        </w:rPr>
        <w:t xml:space="preserve"> eventuais</w:t>
      </w:r>
      <w:r w:rsidRPr="00F86872">
        <w:rPr>
          <w:rFonts w:ascii="Arial" w:hAnsi="Arial" w:cs="Arial"/>
          <w:sz w:val="22"/>
          <w:szCs w:val="22"/>
        </w:rPr>
        <w:t xml:space="preserve"> pagamentos </w:t>
      </w:r>
      <w:r w:rsidR="00F86872" w:rsidRPr="00F86872">
        <w:rPr>
          <w:rFonts w:ascii="Arial" w:hAnsi="Arial" w:cs="Arial"/>
          <w:sz w:val="22"/>
          <w:szCs w:val="22"/>
        </w:rPr>
        <w:t>decorrentes de contratos com os CNPJs abrangidos na presente trava para CNPJs diversos, com objetivo de lesar a instituição financeira envolvida na presente trava.</w:t>
      </w:r>
    </w:p>
    <w:p w14:paraId="098DD4AD" w14:textId="77777777" w:rsidR="00F86872" w:rsidRPr="00F86872" w:rsidRDefault="00F86872" w:rsidP="00F86872">
      <w:pPr>
        <w:pStyle w:val="PargrafodaLista"/>
        <w:rPr>
          <w:rFonts w:ascii="Arial" w:hAnsi="Arial" w:cs="Arial"/>
          <w:color w:val="FF0000"/>
          <w:sz w:val="22"/>
          <w:szCs w:val="22"/>
        </w:rPr>
      </w:pPr>
    </w:p>
    <w:p w14:paraId="5DD39183" w14:textId="39BA704A" w:rsidR="005A66F4" w:rsidRPr="00F86872" w:rsidRDefault="005A66F4" w:rsidP="005A66F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872">
        <w:rPr>
          <w:rFonts w:ascii="Arial" w:hAnsi="Arial" w:cs="Arial"/>
          <w:b/>
          <w:bCs/>
          <w:sz w:val="22"/>
          <w:szCs w:val="22"/>
        </w:rPr>
        <w:t>Decorrido o período de vigência</w:t>
      </w:r>
      <w:r w:rsidRPr="00F86872">
        <w:rPr>
          <w:rFonts w:ascii="Arial" w:hAnsi="Arial" w:cs="Arial"/>
          <w:sz w:val="22"/>
          <w:szCs w:val="22"/>
        </w:rPr>
        <w:t xml:space="preserve"> do travamento do domicílio bancário, a critério do fornecedor, os dados </w:t>
      </w:r>
      <w:r w:rsidR="00307060" w:rsidRPr="00F86872">
        <w:rPr>
          <w:rFonts w:ascii="Arial" w:hAnsi="Arial" w:cs="Arial"/>
          <w:sz w:val="22"/>
          <w:szCs w:val="22"/>
        </w:rPr>
        <w:t xml:space="preserve">bancários </w:t>
      </w:r>
      <w:r w:rsidR="006D615D" w:rsidRPr="00F86872">
        <w:rPr>
          <w:rFonts w:ascii="Arial" w:hAnsi="Arial" w:cs="Arial"/>
          <w:sz w:val="22"/>
          <w:szCs w:val="22"/>
        </w:rPr>
        <w:t>poderão</w:t>
      </w:r>
      <w:r w:rsidR="00307060" w:rsidRPr="00F86872">
        <w:rPr>
          <w:rFonts w:ascii="Arial" w:hAnsi="Arial" w:cs="Arial"/>
          <w:sz w:val="22"/>
          <w:szCs w:val="22"/>
        </w:rPr>
        <w:t xml:space="preserve"> ser alterados sem anuência das partes envolvidas.</w:t>
      </w:r>
    </w:p>
    <w:p w14:paraId="5DD39187" w14:textId="77777777" w:rsidR="00307060" w:rsidRPr="00F86872" w:rsidRDefault="00307060">
      <w:pPr>
        <w:rPr>
          <w:rFonts w:ascii="Arial" w:hAnsi="Arial" w:cs="Arial"/>
          <w:sz w:val="22"/>
          <w:szCs w:val="22"/>
        </w:rPr>
      </w:pPr>
    </w:p>
    <w:p w14:paraId="5DD3918E" w14:textId="77777777" w:rsidR="00307060" w:rsidRPr="00F86872" w:rsidRDefault="00307060" w:rsidP="00C56747">
      <w:pPr>
        <w:jc w:val="both"/>
        <w:rPr>
          <w:rFonts w:ascii="Arial" w:hAnsi="Arial" w:cs="Arial"/>
          <w:sz w:val="22"/>
          <w:szCs w:val="22"/>
        </w:rPr>
      </w:pPr>
    </w:p>
    <w:p w14:paraId="5DD3918F" w14:textId="73628F27" w:rsidR="00C56747" w:rsidRPr="00F86872" w:rsidRDefault="00F86872" w:rsidP="00C56747">
      <w:pPr>
        <w:jc w:val="both"/>
        <w:rPr>
          <w:rFonts w:ascii="Arial" w:hAnsi="Arial" w:cs="Arial"/>
          <w:sz w:val="22"/>
          <w:szCs w:val="22"/>
        </w:rPr>
      </w:pPr>
      <w:bookmarkStart w:id="4" w:name="_Hlk100321423"/>
      <w:r w:rsidRPr="00F86872">
        <w:rPr>
          <w:rFonts w:ascii="Arial" w:hAnsi="Arial" w:cs="Arial"/>
          <w:sz w:val="22"/>
          <w:szCs w:val="22"/>
        </w:rPr>
        <w:t>A Instituição Financeira</w:t>
      </w:r>
      <w:r w:rsidR="00C56747" w:rsidRPr="00F86872">
        <w:rPr>
          <w:rFonts w:ascii="Arial" w:hAnsi="Arial" w:cs="Arial"/>
          <w:sz w:val="22"/>
          <w:szCs w:val="22"/>
        </w:rPr>
        <w:t xml:space="preserve"> </w:t>
      </w:r>
      <w:permStart w:id="1993158474" w:edGrp="everyone"/>
      <w:r w:rsidR="00C56747" w:rsidRPr="00F86872">
        <w:rPr>
          <w:rFonts w:ascii="Arial" w:hAnsi="Arial" w:cs="Arial"/>
          <w:b/>
          <w:sz w:val="22"/>
          <w:szCs w:val="22"/>
        </w:rPr>
        <w:t>(razão social)</w:t>
      </w:r>
      <w:r w:rsidR="00C56747" w:rsidRPr="00F86872">
        <w:rPr>
          <w:rFonts w:ascii="Arial" w:hAnsi="Arial" w:cs="Arial"/>
          <w:sz w:val="22"/>
          <w:szCs w:val="22"/>
        </w:rPr>
        <w:t xml:space="preserve"> </w:t>
      </w:r>
      <w:bookmarkEnd w:id="4"/>
      <w:permEnd w:id="1993158474"/>
      <w:r w:rsidR="00C56747" w:rsidRPr="00F86872">
        <w:rPr>
          <w:rFonts w:ascii="Arial" w:hAnsi="Arial" w:cs="Arial"/>
          <w:sz w:val="22"/>
          <w:szCs w:val="22"/>
        </w:rPr>
        <w:t xml:space="preserve">confirma a autenticidade das assinaturas, e os poderes dos procuradores do fornecedor </w:t>
      </w:r>
      <w:permStart w:id="214526179" w:edGrp="everyone"/>
      <w:r w:rsidR="00C56747" w:rsidRPr="00F86872">
        <w:rPr>
          <w:rFonts w:ascii="Arial" w:hAnsi="Arial" w:cs="Arial"/>
          <w:b/>
          <w:sz w:val="22"/>
          <w:szCs w:val="22"/>
        </w:rPr>
        <w:t>(razão social).</w:t>
      </w:r>
      <w:permEnd w:id="214526179"/>
    </w:p>
    <w:p w14:paraId="5DD39190" w14:textId="77777777" w:rsidR="00FB5AEC" w:rsidRPr="00F86872" w:rsidRDefault="00FB5AEC">
      <w:pPr>
        <w:rPr>
          <w:rFonts w:ascii="Arial" w:hAnsi="Arial" w:cs="Arial"/>
          <w:b/>
          <w:sz w:val="22"/>
          <w:szCs w:val="22"/>
        </w:rPr>
      </w:pPr>
    </w:p>
    <w:p w14:paraId="5DD39191" w14:textId="77777777" w:rsidR="00FB5AEC" w:rsidRPr="00F86872" w:rsidRDefault="00FB5AEC">
      <w:pPr>
        <w:rPr>
          <w:rFonts w:ascii="Arial" w:hAnsi="Arial" w:cs="Arial"/>
          <w:b/>
          <w:sz w:val="22"/>
          <w:szCs w:val="22"/>
        </w:rPr>
      </w:pPr>
    </w:p>
    <w:p w14:paraId="5DD39194" w14:textId="77777777" w:rsidR="00795874" w:rsidRPr="00F86872" w:rsidRDefault="007F04AE">
      <w:pPr>
        <w:rPr>
          <w:rFonts w:ascii="Arial" w:hAnsi="Arial" w:cs="Arial"/>
          <w:bCs/>
          <w:sz w:val="22"/>
          <w:szCs w:val="22"/>
        </w:rPr>
      </w:pPr>
      <w:r w:rsidRPr="00F86872">
        <w:rPr>
          <w:rFonts w:ascii="Arial" w:hAnsi="Arial" w:cs="Arial"/>
          <w:bCs/>
          <w:sz w:val="22"/>
          <w:szCs w:val="22"/>
        </w:rPr>
        <w:t>De a</w:t>
      </w:r>
      <w:r w:rsidR="00795874" w:rsidRPr="00F86872">
        <w:rPr>
          <w:rFonts w:ascii="Arial" w:hAnsi="Arial" w:cs="Arial"/>
          <w:bCs/>
          <w:sz w:val="22"/>
          <w:szCs w:val="22"/>
        </w:rPr>
        <w:t>cordo</w:t>
      </w:r>
      <w:r w:rsidR="003A5BC5" w:rsidRPr="00F86872">
        <w:rPr>
          <w:rFonts w:ascii="Arial" w:hAnsi="Arial" w:cs="Arial"/>
          <w:bCs/>
          <w:sz w:val="22"/>
          <w:szCs w:val="22"/>
        </w:rPr>
        <w:t>, assinam</w:t>
      </w:r>
      <w:r w:rsidR="00307060" w:rsidRPr="00F86872">
        <w:rPr>
          <w:rFonts w:ascii="Arial" w:hAnsi="Arial" w:cs="Arial"/>
          <w:bCs/>
          <w:sz w:val="22"/>
          <w:szCs w:val="22"/>
        </w:rPr>
        <w:t>:</w:t>
      </w:r>
    </w:p>
    <w:p w14:paraId="5DD39195" w14:textId="77777777" w:rsidR="00FB5AEC" w:rsidRPr="00BE6FA2" w:rsidRDefault="00FB5AEC">
      <w:pPr>
        <w:rPr>
          <w:rFonts w:ascii="Arial" w:hAnsi="Arial" w:cs="Arial"/>
          <w:b/>
          <w:u w:val="single"/>
        </w:rPr>
      </w:pPr>
    </w:p>
    <w:p w14:paraId="5DD39196" w14:textId="77777777" w:rsidR="00495322" w:rsidRPr="00BE6FA2" w:rsidRDefault="00495322">
      <w:pPr>
        <w:rPr>
          <w:rFonts w:ascii="Arial" w:hAnsi="Arial" w:cs="Arial"/>
          <w:b/>
          <w:u w:val="single"/>
        </w:rPr>
      </w:pPr>
    </w:p>
    <w:p w14:paraId="5DD39197" w14:textId="77777777" w:rsidR="00495322" w:rsidRPr="00BE6FA2" w:rsidRDefault="00495322">
      <w:pPr>
        <w:rPr>
          <w:rFonts w:ascii="Arial" w:hAnsi="Arial" w:cs="Arial"/>
          <w:b/>
          <w:u w:val="single"/>
        </w:rPr>
      </w:pPr>
    </w:p>
    <w:p w14:paraId="5DD39198" w14:textId="77777777" w:rsidR="00495322" w:rsidRPr="00BE6FA2" w:rsidRDefault="00495322" w:rsidP="00495322">
      <w:pPr>
        <w:rPr>
          <w:rFonts w:ascii="Arial" w:hAnsi="Arial" w:cs="Arial"/>
        </w:rPr>
      </w:pPr>
    </w:p>
    <w:p w14:paraId="5DD39199" w14:textId="77777777" w:rsidR="00495322" w:rsidRPr="00BE6FA2" w:rsidRDefault="00495322" w:rsidP="00495322">
      <w:pPr>
        <w:rPr>
          <w:rFonts w:ascii="Arial" w:hAnsi="Arial" w:cs="Arial"/>
        </w:rPr>
      </w:pPr>
    </w:p>
    <w:p w14:paraId="5DD3919A" w14:textId="77777777" w:rsidR="007F04AE" w:rsidRPr="00BE6FA2" w:rsidRDefault="007F04AE" w:rsidP="007F04AE">
      <w:pPr>
        <w:rPr>
          <w:rFonts w:ascii="Arial" w:hAnsi="Arial" w:cs="Arial"/>
        </w:rPr>
      </w:pPr>
      <w:r w:rsidRPr="00BE6FA2">
        <w:rPr>
          <w:rFonts w:ascii="Arial" w:hAnsi="Arial" w:cs="Arial"/>
        </w:rPr>
        <w:t>––––––––––––––––––––––––––––––</w:t>
      </w:r>
    </w:p>
    <w:p w14:paraId="5DD3919B" w14:textId="77777777" w:rsidR="007F04AE" w:rsidRPr="00BE6FA2" w:rsidRDefault="00834656" w:rsidP="007F04AE">
      <w:pPr>
        <w:rPr>
          <w:rFonts w:ascii="Arial" w:hAnsi="Arial" w:cs="Arial"/>
          <w:b/>
          <w:sz w:val="22"/>
        </w:rPr>
      </w:pPr>
      <w:permStart w:id="859140111" w:edGrp="everyone"/>
      <w:r w:rsidRPr="00BE6FA2">
        <w:rPr>
          <w:rFonts w:ascii="Arial" w:hAnsi="Arial" w:cs="Arial"/>
          <w:b/>
          <w:sz w:val="22"/>
        </w:rPr>
        <w:t>(</w:t>
      </w:r>
      <w:r w:rsidR="003A5BC5" w:rsidRPr="00BE6FA2">
        <w:rPr>
          <w:rFonts w:ascii="Arial" w:hAnsi="Arial" w:cs="Arial"/>
          <w:b/>
          <w:sz w:val="22"/>
        </w:rPr>
        <w:t>Instituição Financeira</w:t>
      </w:r>
      <w:r w:rsidR="007F04AE" w:rsidRPr="00BE6FA2">
        <w:rPr>
          <w:rFonts w:ascii="Arial" w:hAnsi="Arial" w:cs="Arial"/>
          <w:b/>
          <w:sz w:val="22"/>
        </w:rPr>
        <w:t>)</w:t>
      </w:r>
    </w:p>
    <w:permEnd w:id="859140111"/>
    <w:p w14:paraId="5DD3919C" w14:textId="77777777" w:rsidR="003A5BC5" w:rsidRPr="00BE6FA2" w:rsidRDefault="003A5BC5" w:rsidP="007F04AE">
      <w:pPr>
        <w:rPr>
          <w:rFonts w:ascii="Arial" w:hAnsi="Arial" w:cs="Arial"/>
          <w:b/>
          <w:sz w:val="22"/>
        </w:rPr>
      </w:pPr>
    </w:p>
    <w:p w14:paraId="5DD3919D" w14:textId="77777777" w:rsidR="003A5BC5" w:rsidRPr="00BE6FA2" w:rsidRDefault="003A5BC5" w:rsidP="007F04AE">
      <w:pPr>
        <w:rPr>
          <w:rFonts w:ascii="Arial" w:hAnsi="Arial" w:cs="Arial"/>
          <w:b/>
          <w:sz w:val="22"/>
        </w:rPr>
      </w:pPr>
    </w:p>
    <w:p w14:paraId="5DD3919E" w14:textId="7A1DD913" w:rsidR="003A5BC5" w:rsidRPr="00BE6FA2" w:rsidRDefault="003A5BC5" w:rsidP="007F04AE">
      <w:pPr>
        <w:rPr>
          <w:rFonts w:ascii="Arial" w:hAnsi="Arial" w:cs="Arial"/>
          <w:b/>
          <w:sz w:val="22"/>
        </w:rPr>
      </w:pPr>
    </w:p>
    <w:p w14:paraId="661D97B3" w14:textId="77777777" w:rsidR="002D2A17" w:rsidRPr="00BE6FA2" w:rsidRDefault="002D2A17" w:rsidP="007F04AE">
      <w:pPr>
        <w:rPr>
          <w:rFonts w:ascii="Arial" w:hAnsi="Arial" w:cs="Arial"/>
          <w:b/>
          <w:sz w:val="22"/>
        </w:rPr>
      </w:pPr>
    </w:p>
    <w:p w14:paraId="5DD3919F" w14:textId="77777777" w:rsidR="007F04AE" w:rsidRPr="00BE6FA2" w:rsidRDefault="007F04AE" w:rsidP="00495322">
      <w:pPr>
        <w:rPr>
          <w:rFonts w:ascii="Arial" w:hAnsi="Arial" w:cs="Arial"/>
        </w:rPr>
      </w:pPr>
    </w:p>
    <w:p w14:paraId="5DD391A0" w14:textId="77777777" w:rsidR="00834656" w:rsidRPr="00BE6FA2" w:rsidRDefault="00795874">
      <w:pPr>
        <w:rPr>
          <w:rFonts w:ascii="Arial" w:hAnsi="Arial" w:cs="Arial"/>
        </w:rPr>
      </w:pPr>
      <w:r w:rsidRPr="00BE6FA2">
        <w:rPr>
          <w:rFonts w:ascii="Arial" w:hAnsi="Arial" w:cs="Arial"/>
        </w:rPr>
        <w:t>_______________________________</w:t>
      </w:r>
      <w:r w:rsidRPr="00BE6FA2">
        <w:rPr>
          <w:rFonts w:ascii="Arial" w:hAnsi="Arial" w:cs="Arial"/>
        </w:rPr>
        <w:tab/>
      </w:r>
      <w:r w:rsidRPr="00BE6FA2">
        <w:rPr>
          <w:rFonts w:ascii="Arial" w:hAnsi="Arial" w:cs="Arial"/>
        </w:rPr>
        <w:tab/>
      </w:r>
      <w:r w:rsidRPr="00BE6FA2">
        <w:rPr>
          <w:rFonts w:ascii="Arial" w:hAnsi="Arial" w:cs="Arial"/>
        </w:rPr>
        <w:tab/>
      </w:r>
    </w:p>
    <w:p w14:paraId="5DD391A1" w14:textId="77777777" w:rsidR="002C6665" w:rsidRPr="00BE6FA2" w:rsidRDefault="002C6665">
      <w:pPr>
        <w:rPr>
          <w:rFonts w:ascii="Arial" w:hAnsi="Arial" w:cs="Arial"/>
          <w:b/>
        </w:rPr>
      </w:pPr>
    </w:p>
    <w:p w14:paraId="5DD391A2" w14:textId="77777777" w:rsidR="00C56747" w:rsidRPr="00BE6FA2" w:rsidRDefault="002C6665">
      <w:pPr>
        <w:rPr>
          <w:rFonts w:ascii="Arial" w:hAnsi="Arial" w:cs="Arial"/>
        </w:rPr>
      </w:pPr>
      <w:permStart w:id="441592041" w:edGrp="everyone"/>
      <w:r w:rsidRPr="00BE6FA2">
        <w:rPr>
          <w:rFonts w:ascii="Arial" w:hAnsi="Arial" w:cs="Arial"/>
          <w:b/>
          <w:sz w:val="22"/>
        </w:rPr>
        <w:t xml:space="preserve"> </w:t>
      </w:r>
      <w:r w:rsidR="00795874" w:rsidRPr="00BE6FA2">
        <w:rPr>
          <w:rFonts w:ascii="Arial" w:hAnsi="Arial" w:cs="Arial"/>
          <w:b/>
          <w:sz w:val="22"/>
        </w:rPr>
        <w:t>(</w:t>
      </w:r>
      <w:r w:rsidR="003A5BC5" w:rsidRPr="00BE6FA2">
        <w:rPr>
          <w:rFonts w:ascii="Arial" w:hAnsi="Arial" w:cs="Arial"/>
          <w:b/>
          <w:sz w:val="22"/>
        </w:rPr>
        <w:t>Fornecedor</w:t>
      </w:r>
      <w:r w:rsidR="00834656" w:rsidRPr="00BE6FA2">
        <w:rPr>
          <w:rFonts w:ascii="Arial" w:hAnsi="Arial" w:cs="Arial"/>
          <w:b/>
          <w:sz w:val="22"/>
        </w:rPr>
        <w:t>)</w:t>
      </w:r>
      <w:permEnd w:id="441592041"/>
    </w:p>
    <w:sectPr w:rsidR="00C56747" w:rsidRPr="00BE6FA2" w:rsidSect="00256F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2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3F3D" w14:textId="77777777" w:rsidR="00256FDD" w:rsidRDefault="00256FDD" w:rsidP="007D741D">
      <w:r>
        <w:separator/>
      </w:r>
    </w:p>
  </w:endnote>
  <w:endnote w:type="continuationSeparator" w:id="0">
    <w:p w14:paraId="07A5D304" w14:textId="77777777" w:rsidR="00256FDD" w:rsidRDefault="00256FDD" w:rsidP="007D741D">
      <w:r>
        <w:continuationSeparator/>
      </w:r>
    </w:p>
  </w:endnote>
  <w:endnote w:type="continuationNotice" w:id="1">
    <w:p w14:paraId="4449777E" w14:textId="77777777" w:rsidR="00256FDD" w:rsidRDefault="0025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74A3" w14:textId="28EC07D0" w:rsidR="007D741D" w:rsidRDefault="006942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F47FEC" wp14:editId="1F33648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7" name="Caixa de Texto 7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BF8CD" w14:textId="7414B001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47FE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alt="Classificação: Públic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ECbvThAAgAAYQQAAA4AAAAA&#10;AAAAAAAAAAAALgIAAGRycy9lMm9Eb2MueG1sUEsBAi0AFAAGAAgAAAAhAOGYItPaAAAAAwEAAA8A&#10;AAAAAAAAAAAAAAAAmgQAAGRycy9kb3ducmV2LnhtbFBLBQYAAAAABAAEAPMAAAChBQAAAAA=&#10;" filled="f" stroked="f">
              <v:textbox style="mso-fit-shape-to-text:t" inset="0,0,5pt,0">
                <w:txbxContent>
                  <w:p w14:paraId="68CBF8CD" w14:textId="7414B001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7AE8" w14:textId="074B3575" w:rsidR="007D741D" w:rsidRPr="005D3742" w:rsidRDefault="006942E5">
    <w:pPr>
      <w:pStyle w:val="Rodap"/>
      <w:rPr>
        <w:sz w:val="16"/>
        <w:szCs w:val="16"/>
      </w:rPr>
    </w:pPr>
    <w:r w:rsidRPr="005D3742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250BB7" wp14:editId="2279165B">
              <wp:simplePos x="1076325" y="100584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Caixa de Texto 8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51DFA" w14:textId="58ABD802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50BB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Classificação: Público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CerdEzQQIAAGgEAAAOAAAA&#10;AAAAAAAAAAAAAC4CAABkcnMvZTJvRG9jLnhtbFBLAQItABQABgAIAAAAIQDhmCLT2gAAAAMBAAAP&#10;AAAAAAAAAAAAAAAAAJsEAABkcnMvZG93bnJldi54bWxQSwUGAAAAAAQABADzAAAAogUAAAAA&#10;" filled="f" stroked="f">
              <v:textbox style="mso-fit-shape-to-text:t" inset="0,0,5pt,0">
                <w:txbxContent>
                  <w:p w14:paraId="29951DFA" w14:textId="58ABD802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3742" w:rsidRPr="005D3742">
      <w:rPr>
        <w:sz w:val="16"/>
        <w:szCs w:val="16"/>
      </w:rPr>
      <w:t>Revisão 0</w:t>
    </w:r>
    <w:r w:rsidR="007B275C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0D0" w14:textId="50327635" w:rsidR="007D741D" w:rsidRDefault="006942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DA738" wp14:editId="4687706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CB173" w14:textId="55407400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DA738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CRA6W5DAgAAaAQAAA4A&#10;AAAAAAAAAAAAAAAALgIAAGRycy9lMm9Eb2MueG1sUEsBAi0AFAAGAAgAAAAhAOGYItPaAAAAAwEA&#10;AA8AAAAAAAAAAAAAAAAAnQQAAGRycy9kb3ducmV2LnhtbFBLBQYAAAAABAAEAPMAAACkBQAAAAA=&#10;" filled="f" stroked="f">
              <v:textbox style="mso-fit-shape-to-text:t" inset="0,0,5pt,0">
                <w:txbxContent>
                  <w:p w14:paraId="6C4CB173" w14:textId="55407400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4EB1" w14:textId="77777777" w:rsidR="00256FDD" w:rsidRDefault="00256FDD" w:rsidP="007D741D">
      <w:r>
        <w:separator/>
      </w:r>
    </w:p>
  </w:footnote>
  <w:footnote w:type="continuationSeparator" w:id="0">
    <w:p w14:paraId="2416F44F" w14:textId="77777777" w:rsidR="00256FDD" w:rsidRDefault="00256FDD" w:rsidP="007D741D">
      <w:r>
        <w:continuationSeparator/>
      </w:r>
    </w:p>
  </w:footnote>
  <w:footnote w:type="continuationNotice" w:id="1">
    <w:p w14:paraId="6CC878D3" w14:textId="77777777" w:rsidR="00256FDD" w:rsidRDefault="00256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9DAB" w14:textId="77777777" w:rsidR="007B275C" w:rsidRDefault="007B27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E6E9" w14:textId="77777777" w:rsidR="007B275C" w:rsidRDefault="007B27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7B84" w14:textId="77777777" w:rsidR="007B275C" w:rsidRDefault="007B27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24"/>
    <w:multiLevelType w:val="hybridMultilevel"/>
    <w:tmpl w:val="7AE078A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87F77"/>
    <w:multiLevelType w:val="hybridMultilevel"/>
    <w:tmpl w:val="B7C0B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81920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7D89"/>
    <w:multiLevelType w:val="hybridMultilevel"/>
    <w:tmpl w:val="FEB8A642"/>
    <w:lvl w:ilvl="0" w:tplc="3314124A">
      <w:start w:val="3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308CA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FKcKErEzY6zYa147MisqBFWHIaSSl615W1InnPwv7hYjqdq86wXY2OycQYw1f4ffOsl1ka+JTiFMUzYps6Ylw==" w:salt="KZO+O+lDvR9dD4W3hn/3xQ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2"/>
    <w:rsid w:val="00006A0D"/>
    <w:rsid w:val="00036362"/>
    <w:rsid w:val="00037115"/>
    <w:rsid w:val="000566E9"/>
    <w:rsid w:val="00061BE7"/>
    <w:rsid w:val="0008780D"/>
    <w:rsid w:val="000A09AB"/>
    <w:rsid w:val="000B5449"/>
    <w:rsid w:val="000D078C"/>
    <w:rsid w:val="000D2F24"/>
    <w:rsid w:val="000F6823"/>
    <w:rsid w:val="001167FC"/>
    <w:rsid w:val="001302CD"/>
    <w:rsid w:val="0013713E"/>
    <w:rsid w:val="0015720F"/>
    <w:rsid w:val="00171AAB"/>
    <w:rsid w:val="001B618A"/>
    <w:rsid w:val="001C0E0F"/>
    <w:rsid w:val="001D7DAD"/>
    <w:rsid w:val="001D7F28"/>
    <w:rsid w:val="001E1397"/>
    <w:rsid w:val="001E6597"/>
    <w:rsid w:val="002049CD"/>
    <w:rsid w:val="00235590"/>
    <w:rsid w:val="00250ABC"/>
    <w:rsid w:val="00252115"/>
    <w:rsid w:val="00253207"/>
    <w:rsid w:val="00256FDD"/>
    <w:rsid w:val="00266365"/>
    <w:rsid w:val="00272535"/>
    <w:rsid w:val="00286EE7"/>
    <w:rsid w:val="00287DD6"/>
    <w:rsid w:val="002A4CFD"/>
    <w:rsid w:val="002C6665"/>
    <w:rsid w:val="002D2A17"/>
    <w:rsid w:val="002E755B"/>
    <w:rsid w:val="002E7C65"/>
    <w:rsid w:val="00307060"/>
    <w:rsid w:val="00312FB1"/>
    <w:rsid w:val="00315232"/>
    <w:rsid w:val="00316016"/>
    <w:rsid w:val="00320067"/>
    <w:rsid w:val="003549BA"/>
    <w:rsid w:val="00374EAA"/>
    <w:rsid w:val="00381E76"/>
    <w:rsid w:val="00387B50"/>
    <w:rsid w:val="003A22A4"/>
    <w:rsid w:val="003A2F61"/>
    <w:rsid w:val="003A5BC5"/>
    <w:rsid w:val="003B0128"/>
    <w:rsid w:val="003D63C5"/>
    <w:rsid w:val="003E6DC8"/>
    <w:rsid w:val="003E7D6D"/>
    <w:rsid w:val="004056FA"/>
    <w:rsid w:val="00405B4E"/>
    <w:rsid w:val="00436677"/>
    <w:rsid w:val="00437AF7"/>
    <w:rsid w:val="004447E0"/>
    <w:rsid w:val="00451B3D"/>
    <w:rsid w:val="004556D6"/>
    <w:rsid w:val="004579B4"/>
    <w:rsid w:val="00467A4B"/>
    <w:rsid w:val="004878F9"/>
    <w:rsid w:val="00495322"/>
    <w:rsid w:val="004A6ADD"/>
    <w:rsid w:val="004B7FE0"/>
    <w:rsid w:val="004C602E"/>
    <w:rsid w:val="004D7465"/>
    <w:rsid w:val="00504F73"/>
    <w:rsid w:val="00520E62"/>
    <w:rsid w:val="005228FA"/>
    <w:rsid w:val="005269D3"/>
    <w:rsid w:val="00541125"/>
    <w:rsid w:val="00542799"/>
    <w:rsid w:val="005434DC"/>
    <w:rsid w:val="0055533D"/>
    <w:rsid w:val="0057127C"/>
    <w:rsid w:val="00587C04"/>
    <w:rsid w:val="005A66F4"/>
    <w:rsid w:val="005C0239"/>
    <w:rsid w:val="005D01BE"/>
    <w:rsid w:val="005D3742"/>
    <w:rsid w:val="005D3EB1"/>
    <w:rsid w:val="005D5AA9"/>
    <w:rsid w:val="005F0166"/>
    <w:rsid w:val="005F5C39"/>
    <w:rsid w:val="0060693E"/>
    <w:rsid w:val="00646DF1"/>
    <w:rsid w:val="00654AE1"/>
    <w:rsid w:val="00667FE4"/>
    <w:rsid w:val="006715C5"/>
    <w:rsid w:val="006934B0"/>
    <w:rsid w:val="006942E5"/>
    <w:rsid w:val="006D615D"/>
    <w:rsid w:val="006E4DA5"/>
    <w:rsid w:val="006E7131"/>
    <w:rsid w:val="00710676"/>
    <w:rsid w:val="00733E4E"/>
    <w:rsid w:val="007546E3"/>
    <w:rsid w:val="00756A50"/>
    <w:rsid w:val="007715ED"/>
    <w:rsid w:val="007956C4"/>
    <w:rsid w:val="00795874"/>
    <w:rsid w:val="007A133D"/>
    <w:rsid w:val="007B19E4"/>
    <w:rsid w:val="007B275C"/>
    <w:rsid w:val="007B4F88"/>
    <w:rsid w:val="007B6CEC"/>
    <w:rsid w:val="007D741D"/>
    <w:rsid w:val="007F04AE"/>
    <w:rsid w:val="007F25D8"/>
    <w:rsid w:val="007F6E66"/>
    <w:rsid w:val="007F7109"/>
    <w:rsid w:val="00834656"/>
    <w:rsid w:val="00847D54"/>
    <w:rsid w:val="00873FBB"/>
    <w:rsid w:val="008865BE"/>
    <w:rsid w:val="00896649"/>
    <w:rsid w:val="008969E1"/>
    <w:rsid w:val="008A2286"/>
    <w:rsid w:val="008B5D38"/>
    <w:rsid w:val="008C1450"/>
    <w:rsid w:val="008D14A2"/>
    <w:rsid w:val="008E0BD3"/>
    <w:rsid w:val="008E45EA"/>
    <w:rsid w:val="00904857"/>
    <w:rsid w:val="009167CC"/>
    <w:rsid w:val="00937EF6"/>
    <w:rsid w:val="009816C6"/>
    <w:rsid w:val="0099363E"/>
    <w:rsid w:val="009A514B"/>
    <w:rsid w:val="009B6ED5"/>
    <w:rsid w:val="009C016C"/>
    <w:rsid w:val="009F1397"/>
    <w:rsid w:val="009F1D73"/>
    <w:rsid w:val="009F7F79"/>
    <w:rsid w:val="00A23B10"/>
    <w:rsid w:val="00A24003"/>
    <w:rsid w:val="00A32C6B"/>
    <w:rsid w:val="00A5025D"/>
    <w:rsid w:val="00A814BB"/>
    <w:rsid w:val="00AA005F"/>
    <w:rsid w:val="00AB4D5F"/>
    <w:rsid w:val="00AB50B5"/>
    <w:rsid w:val="00AC17E5"/>
    <w:rsid w:val="00AC2BFD"/>
    <w:rsid w:val="00B007B1"/>
    <w:rsid w:val="00B00A13"/>
    <w:rsid w:val="00B0614B"/>
    <w:rsid w:val="00B20F05"/>
    <w:rsid w:val="00B25485"/>
    <w:rsid w:val="00B617DB"/>
    <w:rsid w:val="00B61F87"/>
    <w:rsid w:val="00B6377F"/>
    <w:rsid w:val="00B97B64"/>
    <w:rsid w:val="00BA045C"/>
    <w:rsid w:val="00BC6070"/>
    <w:rsid w:val="00BE230C"/>
    <w:rsid w:val="00BE6FA2"/>
    <w:rsid w:val="00BF6D3B"/>
    <w:rsid w:val="00C16890"/>
    <w:rsid w:val="00C334B0"/>
    <w:rsid w:val="00C47568"/>
    <w:rsid w:val="00C5397F"/>
    <w:rsid w:val="00C56747"/>
    <w:rsid w:val="00C624F5"/>
    <w:rsid w:val="00C77BFA"/>
    <w:rsid w:val="00CD4299"/>
    <w:rsid w:val="00CE4FBB"/>
    <w:rsid w:val="00CF61ED"/>
    <w:rsid w:val="00D03F36"/>
    <w:rsid w:val="00D06FA1"/>
    <w:rsid w:val="00D25ADE"/>
    <w:rsid w:val="00D40DBD"/>
    <w:rsid w:val="00D546FD"/>
    <w:rsid w:val="00D60AFC"/>
    <w:rsid w:val="00D61953"/>
    <w:rsid w:val="00D65633"/>
    <w:rsid w:val="00D755CB"/>
    <w:rsid w:val="00D8502F"/>
    <w:rsid w:val="00D933FC"/>
    <w:rsid w:val="00D946D9"/>
    <w:rsid w:val="00DA3580"/>
    <w:rsid w:val="00DD0DC3"/>
    <w:rsid w:val="00DF346B"/>
    <w:rsid w:val="00E05162"/>
    <w:rsid w:val="00E25B1F"/>
    <w:rsid w:val="00E26407"/>
    <w:rsid w:val="00E7164B"/>
    <w:rsid w:val="00E754AB"/>
    <w:rsid w:val="00EA2F71"/>
    <w:rsid w:val="00EC4849"/>
    <w:rsid w:val="00EE49DB"/>
    <w:rsid w:val="00EE6202"/>
    <w:rsid w:val="00EF18D4"/>
    <w:rsid w:val="00F1788C"/>
    <w:rsid w:val="00F20140"/>
    <w:rsid w:val="00F25DDB"/>
    <w:rsid w:val="00F43A6A"/>
    <w:rsid w:val="00F51B1A"/>
    <w:rsid w:val="00F86872"/>
    <w:rsid w:val="00F927A4"/>
    <w:rsid w:val="00FB5AEC"/>
    <w:rsid w:val="00FB5D00"/>
    <w:rsid w:val="00FE1B25"/>
    <w:rsid w:val="00FE68B4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3913F"/>
  <w15:chartTrackingRefBased/>
  <w15:docId w15:val="{24F6D8F1-688F-4F25-8221-4F3938C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2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Tahoma" w:hAnsi="Tahoma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60693E"/>
    <w:pPr>
      <w:ind w:left="708"/>
    </w:pPr>
  </w:style>
  <w:style w:type="character" w:styleId="Refdecomentrio">
    <w:name w:val="annotation reference"/>
    <w:uiPriority w:val="99"/>
    <w:semiHidden/>
    <w:unhideWhenUsed/>
    <w:rsid w:val="009936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6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6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6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363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741D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741D"/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78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788C"/>
    <w:rPr>
      <w:b/>
      <w:bCs/>
    </w:rPr>
  </w:style>
  <w:style w:type="character" w:styleId="Hyperlink">
    <w:name w:val="Hyperlink"/>
    <w:basedOn w:val="Fontepargpadro"/>
    <w:uiPriority w:val="99"/>
    <w:unhideWhenUsed/>
    <w:rsid w:val="001D7DA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2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dastrocemig@cemig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2959EF3BAEE441998757C29D23FBA9" ma:contentTypeVersion="4" ma:contentTypeDescription="Crie um novo documento." ma:contentTypeScope="" ma:versionID="e226287f08bbd9f5b685129051094aba">
  <xsd:schema xmlns:xsd="http://www.w3.org/2001/XMLSchema" xmlns:xs="http://www.w3.org/2001/XMLSchema" xmlns:p="http://schemas.microsoft.com/office/2006/metadata/properties" xmlns:ns1="http://schemas.microsoft.com/sharepoint/v3" xmlns:ns2="c55b1234-f4da-4729-9d2c-a6d29946aacc" targetNamespace="http://schemas.microsoft.com/office/2006/metadata/properties" ma:root="true" ma:fieldsID="660f54474d24507822131ef2408d37c7" ns1:_="" ns2:_="">
    <xsd:import namespace="http://schemas.microsoft.com/sharepoint/v3"/>
    <xsd:import namespace="c55b1234-f4da-4729-9d2c-a6d29946a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1234-f4da-4729-9d2c-a6d29946a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55CB3-77FF-4AA2-B3A2-57250D122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5EA66E-FF70-46E8-B71E-3510EF2FC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AB5B6-9499-4636-A42B-18063442E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5b1234-f4da-4729-9d2c-a6d29946a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D8914-2143-4BF6-BE06-6679C81F1F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7</Words>
  <Characters>407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olicitação de Travamento de Domicílio  Bancário de Fornecedores</vt:lpstr>
    </vt:vector>
  </TitlesOfParts>
  <Company>CEMIG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olicitação de Travamento de Domicílio  Bancário de Fornecedores</dc:title>
  <dc:subject/>
  <dc:creator>Cemig</dc:creator>
  <cp:keywords/>
  <cp:lastModifiedBy>TIAGO MARTINS DE PAULA</cp:lastModifiedBy>
  <cp:revision>34</cp:revision>
  <dcterms:created xsi:type="dcterms:W3CDTF">2024-03-14T18:30:00Z</dcterms:created>
  <dcterms:modified xsi:type="dcterms:W3CDTF">2024-03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59EF3BAEE441998757C29D23FBA9</vt:lpwstr>
  </property>
</Properties>
</file>